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50C6" w14:textId="77777777"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proofErr w:type="gramStart"/>
      <w:r>
        <w:rPr>
          <w:rFonts w:eastAsia="黑体" w:hint="eastAsia"/>
          <w:sz w:val="36"/>
        </w:rPr>
        <w:t>况</w:t>
      </w:r>
      <w:proofErr w:type="gramEnd"/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14:paraId="07BA95D9" w14:textId="77777777"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14:paraId="1C13581D" w14:textId="5BB2924D" w:rsidR="00BB1C81" w:rsidRPr="00BB1C81" w:rsidRDefault="00F212FA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</w:t>
      </w:r>
      <w:r w:rsidR="00FD3189">
        <w:rPr>
          <w:rFonts w:eastAsia="黑体" w:hint="eastAsia"/>
          <w:sz w:val="24"/>
          <w:szCs w:val="24"/>
        </w:rPr>
        <w:t>20</w:t>
      </w:r>
      <w:r>
        <w:rPr>
          <w:rFonts w:eastAsia="黑体" w:hint="eastAsia"/>
          <w:sz w:val="24"/>
          <w:szCs w:val="24"/>
        </w:rPr>
        <w:t>年</w:t>
      </w:r>
      <w:r w:rsidR="00FD3189">
        <w:rPr>
          <w:rFonts w:eastAsia="黑体" w:hint="eastAsia"/>
          <w:sz w:val="24"/>
          <w:szCs w:val="24"/>
        </w:rPr>
        <w:t>8</w:t>
      </w:r>
      <w:r>
        <w:rPr>
          <w:rFonts w:eastAsia="黑体" w:hint="eastAsia"/>
          <w:sz w:val="24"/>
          <w:szCs w:val="24"/>
        </w:rPr>
        <w:t>月）</w:t>
      </w:r>
    </w:p>
    <w:p w14:paraId="2D27FF71" w14:textId="77777777" w:rsidR="00F62B41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664524">
        <w:rPr>
          <w:rFonts w:hint="eastAsia"/>
          <w:sz w:val="24"/>
          <w:szCs w:val="24"/>
        </w:rPr>
        <w:t>及导师</w:t>
      </w:r>
      <w:r w:rsidRPr="007529E7">
        <w:rPr>
          <w:rFonts w:hint="eastAsia"/>
          <w:sz w:val="24"/>
          <w:szCs w:val="24"/>
        </w:rPr>
        <w:t>签字）</w:t>
      </w:r>
    </w:p>
    <w:p w14:paraId="060EB265" w14:textId="7A3479C7" w:rsidR="00332DFB" w:rsidRPr="007529E7" w:rsidRDefault="00332DFB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表中涉及年月的填写，</w:t>
      </w:r>
      <w:r w:rsidRPr="007529E7">
        <w:rPr>
          <w:rFonts w:hint="eastAsia"/>
          <w:sz w:val="24"/>
          <w:szCs w:val="24"/>
        </w:rPr>
        <w:t>一律采取</w:t>
      </w:r>
      <w:r w:rsidRPr="007529E7">
        <w:rPr>
          <w:rFonts w:hint="eastAsia"/>
          <w:sz w:val="24"/>
          <w:szCs w:val="24"/>
        </w:rPr>
        <w:t>6</w:t>
      </w:r>
      <w:r w:rsidRPr="007529E7">
        <w:rPr>
          <w:rFonts w:hint="eastAsia"/>
          <w:sz w:val="24"/>
          <w:szCs w:val="24"/>
        </w:rPr>
        <w:t>位阿拉伯数字</w:t>
      </w:r>
      <w:r>
        <w:rPr>
          <w:rFonts w:hint="eastAsia"/>
          <w:sz w:val="24"/>
          <w:szCs w:val="24"/>
        </w:rPr>
        <w:t>，年与月用“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隔开</w:t>
      </w:r>
      <w:r w:rsidRPr="007529E7">
        <w:rPr>
          <w:rFonts w:hint="eastAsia"/>
          <w:sz w:val="24"/>
          <w:szCs w:val="24"/>
        </w:rPr>
        <w:t>，如：“</w:t>
      </w:r>
      <w:r w:rsidRPr="007529E7">
        <w:rPr>
          <w:rFonts w:hint="eastAsia"/>
          <w:sz w:val="24"/>
          <w:szCs w:val="24"/>
        </w:rPr>
        <w:t>2016.05</w:t>
      </w:r>
      <w:r>
        <w:rPr>
          <w:rFonts w:hint="eastAsia"/>
          <w:sz w:val="24"/>
          <w:szCs w:val="24"/>
        </w:rPr>
        <w:t>”。</w:t>
      </w:r>
    </w:p>
    <w:p w14:paraId="727F60A6" w14:textId="5E612195" w:rsidR="00F62B41" w:rsidRDefault="00332DFB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学科门类”</w:t>
      </w:r>
      <w:r w:rsidR="00537973">
        <w:rPr>
          <w:rFonts w:hint="eastAsia"/>
          <w:sz w:val="24"/>
          <w:szCs w:val="24"/>
        </w:rPr>
        <w:t>根据学科</w:t>
      </w:r>
      <w:r w:rsidR="00F62B41" w:rsidRPr="007529E7">
        <w:rPr>
          <w:sz w:val="24"/>
          <w:szCs w:val="24"/>
        </w:rPr>
        <w:t>填写</w:t>
      </w:r>
      <w:r w:rsidR="00537973">
        <w:rPr>
          <w:rFonts w:hint="eastAsia"/>
          <w:sz w:val="24"/>
          <w:szCs w:val="24"/>
        </w:rPr>
        <w:t>：经济学、法学、理学、工学、管理学、艺术学。</w:t>
      </w:r>
    </w:p>
    <w:p w14:paraId="25F1E86A" w14:textId="5B07DE8B" w:rsidR="004E128F" w:rsidRPr="004E128F" w:rsidRDefault="004E128F" w:rsidP="007529E7">
      <w:pPr>
        <w:spacing w:line="420" w:lineRule="exact"/>
        <w:ind w:firstLineChars="200" w:firstLine="480"/>
        <w:rPr>
          <w:color w:val="FF0000"/>
          <w:sz w:val="24"/>
          <w:szCs w:val="24"/>
        </w:rPr>
      </w:pPr>
      <w:r w:rsidRPr="004E128F">
        <w:rPr>
          <w:rFonts w:hint="eastAsia"/>
          <w:color w:val="FF0000"/>
          <w:sz w:val="24"/>
          <w:szCs w:val="24"/>
        </w:rPr>
        <w:t xml:space="preserve">4. </w:t>
      </w:r>
      <w:r w:rsidRPr="004E128F">
        <w:rPr>
          <w:rFonts w:hint="eastAsia"/>
          <w:b/>
          <w:color w:val="FF0000"/>
          <w:sz w:val="24"/>
          <w:szCs w:val="24"/>
        </w:rPr>
        <w:t>论文题目、成果名称、刊物名称为外文的，须补充中文翻译。</w:t>
      </w:r>
    </w:p>
    <w:p w14:paraId="120E86CD" w14:textId="059A775E" w:rsidR="004976E1" w:rsidRPr="007529E7" w:rsidRDefault="004E128F" w:rsidP="00664524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64524">
        <w:rPr>
          <w:rFonts w:hint="eastAsia"/>
          <w:sz w:val="24"/>
          <w:szCs w:val="24"/>
        </w:rPr>
        <w:t>.</w:t>
      </w:r>
      <w:r w:rsidR="00664524">
        <w:rPr>
          <w:rFonts w:hint="eastAsia"/>
          <w:sz w:val="24"/>
          <w:szCs w:val="24"/>
        </w:rPr>
        <w:t>“</w:t>
      </w:r>
      <w:r w:rsidR="00664524" w:rsidRPr="00664524">
        <w:rPr>
          <w:rFonts w:hint="eastAsia"/>
          <w:sz w:val="24"/>
          <w:szCs w:val="24"/>
        </w:rPr>
        <w:t>博士研究生修读课程情况</w:t>
      </w:r>
      <w:r w:rsidR="00664524">
        <w:rPr>
          <w:rFonts w:hint="eastAsia"/>
          <w:sz w:val="24"/>
          <w:szCs w:val="24"/>
        </w:rPr>
        <w:t>”应与评定书里成绩单上保持一致。</w:t>
      </w:r>
    </w:p>
    <w:p w14:paraId="52562CAE" w14:textId="3A733493" w:rsidR="00F62B41" w:rsidRDefault="004E128F" w:rsidP="007529E7">
      <w:pPr>
        <w:spacing w:line="4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9418D3" w:rsidRPr="009418D3">
        <w:rPr>
          <w:rFonts w:hint="eastAsia"/>
          <w:b/>
          <w:sz w:val="24"/>
          <w:szCs w:val="24"/>
        </w:rPr>
        <w:t>除科技奖励外，与博士学位论文无关联的学术成果，</w:t>
      </w:r>
      <w:proofErr w:type="gramStart"/>
      <w:r w:rsidR="009418D3" w:rsidRPr="009418D3">
        <w:rPr>
          <w:rFonts w:hint="eastAsia"/>
          <w:b/>
          <w:sz w:val="24"/>
          <w:szCs w:val="24"/>
        </w:rPr>
        <w:t>不</w:t>
      </w:r>
      <w:proofErr w:type="gramEnd"/>
      <w:r w:rsidR="009418D3" w:rsidRPr="009418D3">
        <w:rPr>
          <w:rFonts w:hint="eastAsia"/>
          <w:b/>
          <w:sz w:val="24"/>
          <w:szCs w:val="24"/>
        </w:rPr>
        <w:t>填入此栏</w:t>
      </w:r>
      <w:r w:rsidR="009418D3">
        <w:rPr>
          <w:rFonts w:hint="eastAsia"/>
          <w:sz w:val="24"/>
          <w:szCs w:val="24"/>
        </w:rPr>
        <w:t>。</w:t>
      </w:r>
      <w:r w:rsidR="00F62B41" w:rsidRPr="007529E7">
        <w:rPr>
          <w:rFonts w:hint="eastAsia"/>
          <w:b/>
          <w:sz w:val="24"/>
          <w:szCs w:val="24"/>
        </w:rPr>
        <w:t>此栏行数不够</w:t>
      </w:r>
      <w:r w:rsidR="009418D3">
        <w:rPr>
          <w:rFonts w:hint="eastAsia"/>
          <w:b/>
          <w:sz w:val="24"/>
          <w:szCs w:val="24"/>
        </w:rPr>
        <w:t>的</w:t>
      </w:r>
      <w:r w:rsidR="00F62B41" w:rsidRPr="007529E7">
        <w:rPr>
          <w:rFonts w:hint="eastAsia"/>
          <w:b/>
          <w:sz w:val="24"/>
          <w:szCs w:val="24"/>
        </w:rPr>
        <w:t>可自行增加。</w:t>
      </w:r>
    </w:p>
    <w:p w14:paraId="18A86A00" w14:textId="1E162BBD" w:rsidR="00A0630A" w:rsidRPr="00190C9F" w:rsidRDefault="007614B1" w:rsidP="00A0630A">
      <w:pPr>
        <w:spacing w:line="42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刊物名称、奖项名称、专利授权号</w:t>
      </w:r>
      <w:r>
        <w:rPr>
          <w:rFonts w:hint="eastAsia"/>
          <w:bCs/>
          <w:sz w:val="24"/>
          <w:szCs w:val="24"/>
        </w:rPr>
        <w:t>”</w:t>
      </w:r>
      <w:proofErr w:type="gramStart"/>
      <w:r>
        <w:rPr>
          <w:rFonts w:hint="eastAsia"/>
          <w:bCs/>
          <w:sz w:val="24"/>
          <w:szCs w:val="24"/>
        </w:rPr>
        <w:t>栏需填</w:t>
      </w:r>
      <w:proofErr w:type="gramEnd"/>
      <w:r w:rsidRPr="00215324">
        <w:rPr>
          <w:rFonts w:hint="eastAsia"/>
          <w:b/>
          <w:bCs/>
          <w:sz w:val="24"/>
          <w:szCs w:val="24"/>
        </w:rPr>
        <w:t>全称</w:t>
      </w:r>
      <w:r>
        <w:rPr>
          <w:rFonts w:hint="eastAsia"/>
          <w:bCs/>
          <w:sz w:val="24"/>
          <w:szCs w:val="24"/>
        </w:rPr>
        <w:t>。</w:t>
      </w:r>
      <w:r w:rsidR="00235533">
        <w:rPr>
          <w:rFonts w:hint="eastAsia"/>
          <w:bCs/>
          <w:sz w:val="24"/>
          <w:szCs w:val="24"/>
        </w:rPr>
        <w:t>按</w:t>
      </w:r>
      <w:r w:rsidR="00235533">
        <w:rPr>
          <w:rFonts w:hint="eastAsia"/>
          <w:bCs/>
          <w:sz w:val="24"/>
          <w:szCs w:val="24"/>
        </w:rPr>
        <w:t>2017</w:t>
      </w:r>
      <w:r w:rsidR="00235533">
        <w:rPr>
          <w:rFonts w:hint="eastAsia"/>
          <w:bCs/>
          <w:sz w:val="24"/>
          <w:szCs w:val="24"/>
        </w:rPr>
        <w:t>年以前文件执行的</w:t>
      </w:r>
      <w:r w:rsidR="00235533" w:rsidRPr="007529E7">
        <w:rPr>
          <w:rFonts w:hint="eastAsia"/>
          <w:bCs/>
          <w:sz w:val="24"/>
          <w:szCs w:val="24"/>
        </w:rPr>
        <w:t>“</w:t>
      </w:r>
      <w:r w:rsidR="00235533" w:rsidRPr="000721DC">
        <w:rPr>
          <w:rFonts w:hint="eastAsia"/>
          <w:bCs/>
          <w:sz w:val="24"/>
          <w:szCs w:val="24"/>
        </w:rPr>
        <w:t>成果级别</w:t>
      </w:r>
      <w:r w:rsidR="00235533" w:rsidRPr="007529E7">
        <w:rPr>
          <w:rFonts w:hint="eastAsia"/>
          <w:bCs/>
          <w:sz w:val="24"/>
          <w:szCs w:val="24"/>
        </w:rPr>
        <w:t>”</w:t>
      </w:r>
      <w:r w:rsidR="00235533">
        <w:rPr>
          <w:rFonts w:hint="eastAsia"/>
          <w:bCs/>
          <w:sz w:val="24"/>
          <w:szCs w:val="24"/>
        </w:rPr>
        <w:t>请选填：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（国际重要）（</w:t>
      </w:r>
      <w:r>
        <w:rPr>
          <w:rFonts w:hint="eastAsia"/>
          <w:bCs/>
          <w:sz w:val="24"/>
          <w:szCs w:val="24"/>
        </w:rPr>
        <w:t>1F</w:t>
      </w:r>
      <w:r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***</w:t>
      </w:r>
      <w:r>
        <w:rPr>
          <w:rFonts w:hint="eastAsia"/>
          <w:bCs/>
          <w:sz w:val="24"/>
          <w:szCs w:val="24"/>
        </w:rPr>
        <w:t>）、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期刊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会议、</w:t>
      </w:r>
      <w:r>
        <w:rPr>
          <w:rFonts w:hint="eastAsia"/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>类、</w:t>
      </w:r>
      <w:r>
        <w:rPr>
          <w:rFonts w:hint="eastAsia"/>
          <w:bCs/>
          <w:sz w:val="24"/>
          <w:szCs w:val="24"/>
        </w:rPr>
        <w:t>B</w:t>
      </w:r>
      <w:r>
        <w:rPr>
          <w:rFonts w:hint="eastAsia"/>
          <w:bCs/>
          <w:sz w:val="24"/>
          <w:szCs w:val="24"/>
        </w:rPr>
        <w:t>类、普通核心</w:t>
      </w:r>
      <w:r w:rsidR="00537973">
        <w:rPr>
          <w:rFonts w:hint="eastAsia"/>
          <w:bCs/>
          <w:sz w:val="24"/>
          <w:szCs w:val="24"/>
        </w:rPr>
        <w:t>、发明专利、科技奖励等</w:t>
      </w:r>
      <w:r w:rsidRPr="007529E7">
        <w:rPr>
          <w:rFonts w:hint="eastAsia"/>
          <w:sz w:val="24"/>
          <w:szCs w:val="24"/>
        </w:rPr>
        <w:t>。</w:t>
      </w:r>
      <w:r w:rsidR="00235533">
        <w:rPr>
          <w:rFonts w:hint="eastAsia"/>
          <w:bCs/>
          <w:sz w:val="24"/>
          <w:szCs w:val="24"/>
        </w:rPr>
        <w:t>按</w:t>
      </w:r>
      <w:r w:rsidR="00235533">
        <w:rPr>
          <w:rFonts w:hint="eastAsia"/>
          <w:bCs/>
          <w:sz w:val="24"/>
          <w:szCs w:val="24"/>
        </w:rPr>
        <w:t>2</w:t>
      </w:r>
      <w:r w:rsidR="00190C9F">
        <w:rPr>
          <w:rFonts w:hint="eastAsia"/>
          <w:bCs/>
          <w:sz w:val="24"/>
          <w:szCs w:val="24"/>
        </w:rPr>
        <w:t>020</w:t>
      </w:r>
      <w:r w:rsidR="00235533">
        <w:rPr>
          <w:rFonts w:hint="eastAsia"/>
          <w:bCs/>
          <w:sz w:val="24"/>
          <w:szCs w:val="24"/>
        </w:rPr>
        <w:t>年文件执行的</w:t>
      </w:r>
      <w:r w:rsidR="00235533" w:rsidRPr="007529E7">
        <w:rPr>
          <w:rFonts w:hint="eastAsia"/>
          <w:bCs/>
          <w:sz w:val="24"/>
          <w:szCs w:val="24"/>
        </w:rPr>
        <w:t>“</w:t>
      </w:r>
      <w:r w:rsidR="00235533" w:rsidRPr="000721DC">
        <w:rPr>
          <w:rFonts w:hint="eastAsia"/>
          <w:bCs/>
          <w:sz w:val="24"/>
          <w:szCs w:val="24"/>
        </w:rPr>
        <w:t>成果级别</w:t>
      </w:r>
      <w:r w:rsidR="00235533" w:rsidRPr="007529E7">
        <w:rPr>
          <w:rFonts w:hint="eastAsia"/>
          <w:bCs/>
          <w:sz w:val="24"/>
          <w:szCs w:val="24"/>
        </w:rPr>
        <w:t>”</w:t>
      </w:r>
      <w:r w:rsidR="00235533">
        <w:rPr>
          <w:rFonts w:hint="eastAsia"/>
          <w:bCs/>
          <w:sz w:val="24"/>
          <w:szCs w:val="24"/>
        </w:rPr>
        <w:t>请选填：</w:t>
      </w:r>
      <w:r w:rsidR="00CE4C47">
        <w:rPr>
          <w:bCs/>
          <w:sz w:val="24"/>
          <w:szCs w:val="24"/>
        </w:rPr>
        <w:fldChar w:fldCharType="begin"/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rFonts w:hint="eastAsia"/>
          <w:bCs/>
          <w:sz w:val="24"/>
          <w:szCs w:val="24"/>
        </w:rPr>
        <w:instrText>= 1 \* ROMAN</w:instrText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bCs/>
          <w:sz w:val="24"/>
          <w:szCs w:val="24"/>
        </w:rPr>
        <w:fldChar w:fldCharType="separate"/>
      </w:r>
      <w:r w:rsidR="00CE4C47">
        <w:rPr>
          <w:bCs/>
          <w:noProof/>
          <w:sz w:val="24"/>
          <w:szCs w:val="24"/>
        </w:rPr>
        <w:t>I</w:t>
      </w:r>
      <w:r w:rsidR="00CE4C47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论文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2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论文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3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论文</w:t>
      </w:r>
      <w:r w:rsidR="00235533" w:rsidRPr="00190C9F">
        <w:rPr>
          <w:rFonts w:hint="eastAsia"/>
          <w:bCs/>
          <w:sz w:val="24"/>
          <w:szCs w:val="24"/>
        </w:rPr>
        <w:t>、</w:t>
      </w:r>
      <w:r w:rsidR="00CE4C47">
        <w:rPr>
          <w:bCs/>
          <w:sz w:val="24"/>
          <w:szCs w:val="24"/>
        </w:rPr>
        <w:fldChar w:fldCharType="begin"/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rFonts w:hint="eastAsia"/>
          <w:bCs/>
          <w:sz w:val="24"/>
          <w:szCs w:val="24"/>
        </w:rPr>
        <w:instrText>= 1 \* ROMAN</w:instrText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bCs/>
          <w:sz w:val="24"/>
          <w:szCs w:val="24"/>
        </w:rPr>
        <w:fldChar w:fldCharType="separate"/>
      </w:r>
      <w:r w:rsidR="00CE4C47">
        <w:rPr>
          <w:bCs/>
          <w:noProof/>
          <w:sz w:val="24"/>
          <w:szCs w:val="24"/>
        </w:rPr>
        <w:t>I</w:t>
      </w:r>
      <w:r w:rsidR="00CE4C47">
        <w:rPr>
          <w:bCs/>
          <w:sz w:val="24"/>
          <w:szCs w:val="24"/>
        </w:rPr>
        <w:fldChar w:fldCharType="end"/>
      </w:r>
      <w:r w:rsidR="00CE4C47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奖励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2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奖励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3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奖励、</w:t>
      </w:r>
      <w:r w:rsidR="00CE4C47">
        <w:rPr>
          <w:bCs/>
          <w:sz w:val="24"/>
          <w:szCs w:val="24"/>
        </w:rPr>
        <w:fldChar w:fldCharType="begin"/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rFonts w:hint="eastAsia"/>
          <w:bCs/>
          <w:sz w:val="24"/>
          <w:szCs w:val="24"/>
        </w:rPr>
        <w:instrText>= 1 \* ROMAN</w:instrText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bCs/>
          <w:sz w:val="24"/>
          <w:szCs w:val="24"/>
        </w:rPr>
        <w:fldChar w:fldCharType="separate"/>
      </w:r>
      <w:r w:rsidR="00CE4C47">
        <w:rPr>
          <w:bCs/>
          <w:noProof/>
          <w:sz w:val="24"/>
          <w:szCs w:val="24"/>
        </w:rPr>
        <w:t>I</w:t>
      </w:r>
      <w:r w:rsidR="00CE4C47">
        <w:rPr>
          <w:bCs/>
          <w:sz w:val="24"/>
          <w:szCs w:val="24"/>
        </w:rPr>
        <w:fldChar w:fldCharType="end"/>
      </w:r>
      <w:r w:rsidR="00CE4C47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专利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2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专利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3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专利、</w:t>
      </w:r>
      <w:r w:rsidR="00CE4C47">
        <w:rPr>
          <w:bCs/>
          <w:sz w:val="24"/>
          <w:szCs w:val="24"/>
        </w:rPr>
        <w:fldChar w:fldCharType="begin"/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rFonts w:hint="eastAsia"/>
          <w:bCs/>
          <w:sz w:val="24"/>
          <w:szCs w:val="24"/>
        </w:rPr>
        <w:instrText>= 1 \* ROMAN</w:instrText>
      </w:r>
      <w:r w:rsidR="00CE4C47">
        <w:rPr>
          <w:bCs/>
          <w:sz w:val="24"/>
          <w:szCs w:val="24"/>
        </w:rPr>
        <w:instrText xml:space="preserve"> </w:instrText>
      </w:r>
      <w:r w:rsidR="00CE4C47">
        <w:rPr>
          <w:bCs/>
          <w:sz w:val="24"/>
          <w:szCs w:val="24"/>
        </w:rPr>
        <w:fldChar w:fldCharType="separate"/>
      </w:r>
      <w:r w:rsidR="00CE4C47">
        <w:rPr>
          <w:bCs/>
          <w:noProof/>
          <w:sz w:val="24"/>
          <w:szCs w:val="24"/>
        </w:rPr>
        <w:t>I</w:t>
      </w:r>
      <w:r w:rsidR="00CE4C47">
        <w:rPr>
          <w:bCs/>
          <w:sz w:val="24"/>
          <w:szCs w:val="24"/>
        </w:rPr>
        <w:fldChar w:fldCharType="end"/>
      </w:r>
      <w:r w:rsidR="00CE4C47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成果转化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2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成果转化</w:t>
      </w:r>
      <w:r w:rsidR="00235533" w:rsidRPr="00190C9F">
        <w:rPr>
          <w:rFonts w:hint="eastAsia"/>
          <w:bCs/>
          <w:sz w:val="24"/>
          <w:szCs w:val="24"/>
        </w:rPr>
        <w:t>/</w:t>
      </w:r>
      <w:r w:rsidR="00235533" w:rsidRPr="00190C9F">
        <w:rPr>
          <w:bCs/>
          <w:sz w:val="24"/>
          <w:szCs w:val="24"/>
        </w:rPr>
        <w:fldChar w:fldCharType="begin"/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rFonts w:hint="eastAsia"/>
          <w:bCs/>
          <w:sz w:val="24"/>
          <w:szCs w:val="24"/>
        </w:rPr>
        <w:instrText>= 3 \* ROMAN</w:instrText>
      </w:r>
      <w:r w:rsidR="00235533" w:rsidRPr="00190C9F">
        <w:rPr>
          <w:bCs/>
          <w:sz w:val="24"/>
          <w:szCs w:val="24"/>
        </w:rPr>
        <w:instrText xml:space="preserve"> </w:instrText>
      </w:r>
      <w:r w:rsidR="00235533" w:rsidRPr="00190C9F">
        <w:rPr>
          <w:bCs/>
          <w:sz w:val="24"/>
          <w:szCs w:val="24"/>
        </w:rPr>
        <w:fldChar w:fldCharType="separate"/>
      </w:r>
      <w:r w:rsidR="00235533" w:rsidRPr="00190C9F">
        <w:rPr>
          <w:bCs/>
          <w:sz w:val="24"/>
          <w:szCs w:val="24"/>
        </w:rPr>
        <w:t>III</w:t>
      </w:r>
      <w:r w:rsidR="00235533" w:rsidRPr="00190C9F">
        <w:rPr>
          <w:bCs/>
          <w:sz w:val="24"/>
          <w:szCs w:val="24"/>
        </w:rPr>
        <w:fldChar w:fldCharType="end"/>
      </w:r>
      <w:r w:rsidR="00235533" w:rsidRPr="00190C9F">
        <w:rPr>
          <w:rFonts w:hint="eastAsia"/>
          <w:bCs/>
          <w:sz w:val="24"/>
          <w:szCs w:val="24"/>
        </w:rPr>
        <w:t>类</w:t>
      </w:r>
      <w:r w:rsidR="00235533" w:rsidRPr="00190C9F">
        <w:rPr>
          <w:rFonts w:hint="eastAsia"/>
          <w:bCs/>
          <w:sz w:val="24"/>
          <w:szCs w:val="24"/>
        </w:rPr>
        <w:t>成果转化。</w:t>
      </w:r>
    </w:p>
    <w:p w14:paraId="76029555" w14:textId="72C24C71" w:rsidR="00C66D15" w:rsidRPr="007529E7" w:rsidRDefault="00974E3B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E128F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332DFB">
        <w:rPr>
          <w:rFonts w:hint="eastAsia"/>
          <w:sz w:val="24"/>
          <w:szCs w:val="24"/>
        </w:rPr>
        <w:t>其中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</w:t>
      </w:r>
      <w:r w:rsidR="00332DFB">
        <w:rPr>
          <w:rFonts w:hint="eastAsia"/>
          <w:sz w:val="24"/>
          <w:szCs w:val="24"/>
        </w:rPr>
        <w:t>二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</w:t>
      </w:r>
      <w:r w:rsidR="00332DFB">
        <w:rPr>
          <w:rFonts w:hint="eastAsia"/>
          <w:sz w:val="24"/>
          <w:szCs w:val="24"/>
        </w:rPr>
        <w:t>三次评审、</w:t>
      </w:r>
      <w:r w:rsidR="00207D66" w:rsidRPr="007529E7">
        <w:rPr>
          <w:rFonts w:hint="eastAsia"/>
          <w:sz w:val="24"/>
          <w:szCs w:val="24"/>
        </w:rPr>
        <w:t>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14:paraId="5C27C594" w14:textId="48C576F5"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proofErr w:type="gramStart"/>
      <w:r w:rsidRPr="007529E7">
        <w:rPr>
          <w:rFonts w:hint="eastAsia"/>
          <w:sz w:val="24"/>
          <w:szCs w:val="24"/>
        </w:rPr>
        <w:t>若学</w:t>
      </w:r>
      <w:proofErr w:type="gramEnd"/>
      <w:r w:rsidRPr="007529E7">
        <w:rPr>
          <w:rFonts w:hint="eastAsia"/>
          <w:sz w:val="24"/>
          <w:szCs w:val="24"/>
        </w:rPr>
        <w:t>位论文是由学校组织的在教育部学位中心平台上评阅的，评阅专家一律为</w:t>
      </w:r>
      <w:r w:rsidR="00664524">
        <w:rPr>
          <w:rFonts w:hint="eastAsia"/>
          <w:sz w:val="24"/>
          <w:szCs w:val="24"/>
        </w:rPr>
        <w:t>“正高级</w:t>
      </w:r>
      <w:r w:rsidR="00664524">
        <w:rPr>
          <w:rFonts w:hint="eastAsia"/>
          <w:sz w:val="24"/>
          <w:szCs w:val="24"/>
        </w:rPr>
        <w:t xml:space="preserve"> </w:t>
      </w:r>
      <w:r w:rsidR="00664524">
        <w:rPr>
          <w:rFonts w:hint="eastAsia"/>
          <w:sz w:val="24"/>
          <w:szCs w:val="24"/>
        </w:rPr>
        <w:t>博导”</w:t>
      </w:r>
      <w:r w:rsidRPr="007529E7">
        <w:rPr>
          <w:rFonts w:hint="eastAsia"/>
          <w:sz w:val="24"/>
          <w:szCs w:val="24"/>
        </w:rPr>
        <w:t>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</w:t>
      </w:r>
      <w:proofErr w:type="gramStart"/>
      <w:r w:rsidRPr="007529E7">
        <w:rPr>
          <w:rFonts w:hint="eastAsia"/>
          <w:sz w:val="24"/>
          <w:szCs w:val="24"/>
        </w:rPr>
        <w:t>栏统一填</w:t>
      </w:r>
      <w:proofErr w:type="gramEnd"/>
      <w:r w:rsidRPr="007529E7">
        <w:rPr>
          <w:rFonts w:hint="eastAsia"/>
          <w:sz w:val="24"/>
          <w:szCs w:val="24"/>
        </w:rPr>
        <w:t>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</w:t>
      </w:r>
      <w:r w:rsidR="00664524">
        <w:rPr>
          <w:rFonts w:hint="eastAsia"/>
          <w:sz w:val="24"/>
          <w:szCs w:val="24"/>
        </w:rPr>
        <w:t>“单位名称”</w:t>
      </w:r>
      <w:proofErr w:type="gramStart"/>
      <w:r w:rsidR="00664524">
        <w:rPr>
          <w:rFonts w:hint="eastAsia"/>
          <w:sz w:val="24"/>
          <w:szCs w:val="24"/>
        </w:rPr>
        <w:t>栏统一填</w:t>
      </w:r>
      <w:proofErr w:type="gramEnd"/>
      <w:r w:rsidR="00664524">
        <w:rPr>
          <w:rFonts w:hint="eastAsia"/>
          <w:sz w:val="24"/>
          <w:szCs w:val="24"/>
        </w:rPr>
        <w:t>“</w:t>
      </w:r>
      <w:r w:rsidR="00664524" w:rsidRPr="00974E3B">
        <w:rPr>
          <w:rFonts w:hint="eastAsia"/>
          <w:b/>
          <w:sz w:val="24"/>
          <w:szCs w:val="24"/>
        </w:rPr>
        <w:t>教育部学位中心</w:t>
      </w:r>
      <w:r w:rsidR="00664524">
        <w:rPr>
          <w:rFonts w:hint="eastAsia"/>
          <w:sz w:val="24"/>
          <w:szCs w:val="24"/>
        </w:rPr>
        <w:t>”；</w:t>
      </w:r>
      <w:proofErr w:type="gramStart"/>
      <w:r w:rsidR="00CE37C8">
        <w:rPr>
          <w:rFonts w:hint="eastAsia"/>
          <w:sz w:val="24"/>
          <w:szCs w:val="24"/>
        </w:rPr>
        <w:t>若学</w:t>
      </w:r>
      <w:proofErr w:type="gramEnd"/>
      <w:r w:rsidR="00CE37C8">
        <w:rPr>
          <w:rFonts w:hint="eastAsia"/>
          <w:sz w:val="24"/>
          <w:szCs w:val="24"/>
        </w:rPr>
        <w:t>位论文是由学院组织的盲审，评阅专家姓名一律为“学院盲审专家”，单位名称</w:t>
      </w:r>
      <w:proofErr w:type="gramStart"/>
      <w:r w:rsidR="00CE37C8">
        <w:rPr>
          <w:rFonts w:hint="eastAsia"/>
          <w:sz w:val="24"/>
          <w:szCs w:val="24"/>
        </w:rPr>
        <w:t>栏统一填</w:t>
      </w:r>
      <w:proofErr w:type="gramEnd"/>
      <w:r w:rsidR="00CE37C8">
        <w:rPr>
          <w:rFonts w:hint="eastAsia"/>
          <w:sz w:val="24"/>
          <w:szCs w:val="24"/>
        </w:rPr>
        <w:t>“学院盲审”；</w:t>
      </w:r>
      <w:proofErr w:type="gramStart"/>
      <w:r w:rsidRPr="007529E7">
        <w:rPr>
          <w:rFonts w:hint="eastAsia"/>
          <w:sz w:val="24"/>
          <w:szCs w:val="24"/>
        </w:rPr>
        <w:t>非</w:t>
      </w:r>
      <w:r w:rsidR="00CE37C8">
        <w:rPr>
          <w:rFonts w:hint="eastAsia"/>
          <w:sz w:val="24"/>
          <w:szCs w:val="24"/>
        </w:rPr>
        <w:t>盲审</w:t>
      </w:r>
      <w:proofErr w:type="gramEnd"/>
      <w:r w:rsidR="00A0630A">
        <w:rPr>
          <w:rFonts w:hint="eastAsia"/>
          <w:sz w:val="24"/>
          <w:szCs w:val="24"/>
        </w:rPr>
        <w:t>的</w:t>
      </w:r>
      <w:r w:rsidRPr="007529E7">
        <w:rPr>
          <w:rFonts w:hint="eastAsia"/>
          <w:sz w:val="24"/>
          <w:szCs w:val="24"/>
        </w:rPr>
        <w:t>请按要求填写专家</w:t>
      </w:r>
      <w:r w:rsidR="00664524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14:paraId="7CD3A796" w14:textId="77777777" w:rsidR="002C0429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 w:rsidR="004B5CCE"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14:paraId="37DE1154" w14:textId="74D83015" w:rsidR="004E128F" w:rsidRPr="004E128F" w:rsidRDefault="004E128F" w:rsidP="004E128F">
      <w:pPr>
        <w:spacing w:line="420" w:lineRule="exact"/>
        <w:ind w:firstLineChars="200" w:firstLine="480"/>
        <w:rPr>
          <w:sz w:val="24"/>
          <w:szCs w:val="24"/>
        </w:rPr>
      </w:pPr>
      <w:r w:rsidRPr="004E128F">
        <w:rPr>
          <w:rFonts w:hint="eastAsia"/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“答辩委员构成”中，委员的工作单位填写到一级单位名称即可，无须填至二级单位。如“武汉大学”；</w:t>
      </w:r>
      <w:r w:rsidRPr="004E128F">
        <w:rPr>
          <w:rFonts w:hint="eastAsia"/>
          <w:sz w:val="24"/>
          <w:szCs w:val="24"/>
        </w:rPr>
        <w:t>无博士学位的中级职称教师不能担任答辩秘书，答辩秘书为中级职称的，须在职称名称后注明博士学位，格式如：讲师（博士）</w:t>
      </w:r>
      <w:r>
        <w:rPr>
          <w:rFonts w:hint="eastAsia"/>
          <w:sz w:val="24"/>
          <w:szCs w:val="24"/>
        </w:rPr>
        <w:t>。</w:t>
      </w:r>
    </w:p>
    <w:p w14:paraId="5A717330" w14:textId="08CB1DC5" w:rsidR="00A0630A" w:rsidRPr="00A0630A" w:rsidRDefault="004E128F" w:rsidP="00A0630A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A0630A" w:rsidRPr="00A0630A">
        <w:rPr>
          <w:rFonts w:hint="eastAsia"/>
          <w:sz w:val="24"/>
          <w:szCs w:val="24"/>
        </w:rPr>
        <w:t xml:space="preserve">. </w:t>
      </w:r>
      <w:r w:rsidR="00A0630A" w:rsidRPr="00981120">
        <w:rPr>
          <w:rFonts w:hint="eastAsia"/>
          <w:color w:val="FF0000"/>
          <w:sz w:val="24"/>
          <w:szCs w:val="24"/>
        </w:rPr>
        <w:t>本表中蓝色文字为说明性文字，红色文字为范例性文字，供填表人参考，参考</w:t>
      </w:r>
      <w:r w:rsidR="002735D2" w:rsidRPr="00981120">
        <w:rPr>
          <w:rFonts w:hint="eastAsia"/>
          <w:color w:val="FF0000"/>
          <w:sz w:val="24"/>
          <w:szCs w:val="24"/>
        </w:rPr>
        <w:t>填写</w:t>
      </w:r>
      <w:r w:rsidR="00A0630A" w:rsidRPr="00981120">
        <w:rPr>
          <w:rFonts w:hint="eastAsia"/>
          <w:color w:val="FF0000"/>
          <w:sz w:val="24"/>
          <w:szCs w:val="24"/>
        </w:rPr>
        <w:t>后应删除。</w:t>
      </w:r>
    </w:p>
    <w:p w14:paraId="5ED12A1D" w14:textId="179DF046" w:rsidR="00C66D15" w:rsidRDefault="004E128F" w:rsidP="007529E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</w:t>
      </w:r>
      <w:r w:rsidR="00A0630A">
        <w:rPr>
          <w:rFonts w:hint="eastAsia"/>
          <w:sz w:val="24"/>
          <w:szCs w:val="24"/>
        </w:rPr>
        <w:t>，严格按照格式要求，</w:t>
      </w:r>
      <w:r w:rsidR="00F62B41" w:rsidRPr="007529E7">
        <w:rPr>
          <w:rFonts w:hint="eastAsia"/>
          <w:sz w:val="24"/>
          <w:szCs w:val="24"/>
        </w:rPr>
        <w:t>严肃、认真、细致填写，对填写内容真实性负责；导师和学院审核人要认真审核，对相关内容的准确性把关负责。</w:t>
      </w:r>
    </w:p>
    <w:p w14:paraId="194987DC" w14:textId="7974146E" w:rsidR="00C66D15" w:rsidRDefault="00E42687" w:rsidP="00E42687">
      <w:pPr>
        <w:jc w:val="center"/>
        <w:rPr>
          <w:sz w:val="36"/>
        </w:rPr>
      </w:pPr>
      <w:r>
        <w:rPr>
          <w:rFonts w:eastAsia="黑体" w:hint="eastAsia"/>
          <w:spacing w:val="40"/>
          <w:sz w:val="36"/>
        </w:rPr>
        <w:lastRenderedPageBreak/>
        <w:t xml:space="preserve"> </w:t>
      </w:r>
      <w:r w:rsidR="00C66D15" w:rsidRPr="00E42687">
        <w:rPr>
          <w:rFonts w:eastAsia="黑体" w:hint="eastAsia"/>
          <w:spacing w:val="40"/>
          <w:sz w:val="36"/>
        </w:rPr>
        <w:t>拟授</w:t>
      </w:r>
      <w:r w:rsidR="00E770AA" w:rsidRPr="00E42687">
        <w:rPr>
          <w:rFonts w:eastAsia="黑体" w:hint="eastAsia"/>
          <w:spacing w:val="40"/>
          <w:sz w:val="36"/>
        </w:rPr>
        <w:t>予</w:t>
      </w:r>
      <w:r w:rsidR="00C66D15" w:rsidRPr="00E42687">
        <w:rPr>
          <w:rFonts w:eastAsia="黑体" w:hint="eastAsia"/>
          <w:spacing w:val="40"/>
          <w:sz w:val="36"/>
        </w:rPr>
        <w:t>全日制博士学位人员简况表</w:t>
      </w:r>
      <w:r w:rsidR="00BE7867">
        <w:rPr>
          <w:rFonts w:eastAsia="黑体" w:hint="eastAsia"/>
          <w:sz w:val="36"/>
        </w:rPr>
        <w:t>（</w:t>
      </w:r>
      <w:r w:rsidR="00BE7867">
        <w:rPr>
          <w:rFonts w:eastAsia="黑体" w:hint="eastAsia"/>
          <w:sz w:val="36"/>
        </w:rPr>
        <w:t>2020</w:t>
      </w:r>
      <w:r w:rsidR="00BE7867">
        <w:rPr>
          <w:rFonts w:eastAsia="黑体" w:hint="eastAsia"/>
          <w:sz w:val="36"/>
        </w:rPr>
        <w:t>年修订）</w:t>
      </w:r>
    </w:p>
    <w:tbl>
      <w:tblPr>
        <w:tblW w:w="9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13"/>
        <w:gridCol w:w="111"/>
        <w:gridCol w:w="694"/>
        <w:gridCol w:w="190"/>
        <w:gridCol w:w="141"/>
        <w:gridCol w:w="215"/>
        <w:gridCol w:w="69"/>
        <w:gridCol w:w="307"/>
        <w:gridCol w:w="260"/>
        <w:gridCol w:w="75"/>
        <w:gridCol w:w="169"/>
        <w:gridCol w:w="166"/>
        <w:gridCol w:w="420"/>
        <w:gridCol w:w="252"/>
        <w:gridCol w:w="145"/>
        <w:gridCol w:w="49"/>
        <w:gridCol w:w="268"/>
        <w:gridCol w:w="372"/>
        <w:gridCol w:w="449"/>
        <w:gridCol w:w="7"/>
        <w:gridCol w:w="38"/>
        <w:gridCol w:w="141"/>
        <w:gridCol w:w="42"/>
        <w:gridCol w:w="221"/>
        <w:gridCol w:w="19"/>
        <w:gridCol w:w="203"/>
        <w:gridCol w:w="191"/>
        <w:gridCol w:w="30"/>
        <w:gridCol w:w="221"/>
        <w:gridCol w:w="51"/>
        <w:gridCol w:w="171"/>
        <w:gridCol w:w="222"/>
        <w:gridCol w:w="50"/>
        <w:gridCol w:w="71"/>
        <w:gridCol w:w="100"/>
        <w:gridCol w:w="146"/>
        <w:gridCol w:w="9"/>
        <w:gridCol w:w="58"/>
        <w:gridCol w:w="24"/>
        <w:gridCol w:w="221"/>
        <w:gridCol w:w="221"/>
        <w:gridCol w:w="222"/>
        <w:gridCol w:w="133"/>
        <w:gridCol w:w="66"/>
        <w:gridCol w:w="8"/>
        <w:gridCol w:w="16"/>
        <w:gridCol w:w="85"/>
        <w:gridCol w:w="35"/>
        <w:gridCol w:w="101"/>
        <w:gridCol w:w="222"/>
        <w:gridCol w:w="221"/>
        <w:gridCol w:w="221"/>
        <w:gridCol w:w="276"/>
      </w:tblGrid>
      <w:tr w:rsidR="00DD6316" w14:paraId="46C7CEB7" w14:textId="77777777" w:rsidTr="00561D48">
        <w:trPr>
          <w:cantSplit/>
          <w:trHeight w:val="624"/>
        </w:trPr>
        <w:tc>
          <w:tcPr>
            <w:tcW w:w="1141" w:type="dxa"/>
            <w:gridSpan w:val="2"/>
            <w:vAlign w:val="center"/>
          </w:tcPr>
          <w:p w14:paraId="34EDB6EC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51" w:type="dxa"/>
            <w:gridSpan w:val="5"/>
            <w:tcBorders>
              <w:right w:val="single" w:sz="6" w:space="0" w:color="auto"/>
            </w:tcBorders>
            <w:vAlign w:val="center"/>
          </w:tcPr>
          <w:p w14:paraId="1E8F57D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28F631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55" w:type="dxa"/>
            <w:gridSpan w:val="3"/>
            <w:tcBorders>
              <w:left w:val="single" w:sz="6" w:space="0" w:color="auto"/>
            </w:tcBorders>
            <w:vAlign w:val="center"/>
          </w:tcPr>
          <w:p w14:paraId="4A79AD0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5"/>
            <w:vAlign w:val="center"/>
          </w:tcPr>
          <w:p w14:paraId="38EF25A1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6"/>
            <w:vAlign w:val="center"/>
          </w:tcPr>
          <w:p w14:paraId="49836DA6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2632D" w14:textId="77777777"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14:paraId="2673A870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25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1AA87" w14:textId="77777777"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14:paraId="5A3FF71B" w14:textId="77777777" w:rsidTr="00561D48">
        <w:trPr>
          <w:cantSplit/>
          <w:trHeight w:val="624"/>
        </w:trPr>
        <w:tc>
          <w:tcPr>
            <w:tcW w:w="1141" w:type="dxa"/>
            <w:gridSpan w:val="2"/>
            <w:vAlign w:val="center"/>
          </w:tcPr>
          <w:p w14:paraId="7A521BDE" w14:textId="77777777"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17" w:type="dxa"/>
            <w:gridSpan w:val="12"/>
            <w:vAlign w:val="center"/>
          </w:tcPr>
          <w:p w14:paraId="3B04083D" w14:textId="77777777"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42" w:type="dxa"/>
            <w:gridSpan w:val="7"/>
            <w:vAlign w:val="center"/>
          </w:tcPr>
          <w:p w14:paraId="24BCD7EA" w14:textId="77777777"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14:paraId="7BB3F7FB" w14:textId="77777777"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gridSpan w:val="3"/>
            <w:vAlign w:val="center"/>
          </w:tcPr>
          <w:p w14:paraId="423D5F6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4782D38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00FACB34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0522A7C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5B34B169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0F86F0BC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14:paraId="46CE278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14:paraId="6DCF279A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7" w:type="dxa"/>
            <w:gridSpan w:val="4"/>
            <w:vAlign w:val="center"/>
          </w:tcPr>
          <w:p w14:paraId="3F2F3CAD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12378AE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77D8490E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14:paraId="3F77A46F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3" w:type="dxa"/>
            <w:gridSpan w:val="4"/>
            <w:vAlign w:val="center"/>
          </w:tcPr>
          <w:p w14:paraId="6BEC0406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14:paraId="586341E1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14:paraId="72E33D8F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12BD9B93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14:paraId="0F061D5D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76" w:type="dxa"/>
            <w:vAlign w:val="center"/>
          </w:tcPr>
          <w:p w14:paraId="78A12CC8" w14:textId="77777777"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14:paraId="4FBCFA13" w14:textId="77777777" w:rsidTr="00561D48">
        <w:trPr>
          <w:cantSplit/>
          <w:trHeight w:val="478"/>
        </w:trPr>
        <w:tc>
          <w:tcPr>
            <w:tcW w:w="1141" w:type="dxa"/>
            <w:gridSpan w:val="2"/>
            <w:vAlign w:val="center"/>
          </w:tcPr>
          <w:p w14:paraId="62F7A9C9" w14:textId="77777777"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17" w:type="dxa"/>
            <w:gridSpan w:val="12"/>
            <w:vAlign w:val="center"/>
          </w:tcPr>
          <w:p w14:paraId="52398233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5"/>
            <w:vAlign w:val="center"/>
          </w:tcPr>
          <w:p w14:paraId="0344B3E0" w14:textId="77777777"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14:paraId="7DB54794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6"/>
            <w:tcBorders>
              <w:right w:val="single" w:sz="4" w:space="0" w:color="auto"/>
            </w:tcBorders>
            <w:vAlign w:val="center"/>
          </w:tcPr>
          <w:p w14:paraId="2E87E33E" w14:textId="77777777"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9046" w14:textId="77777777"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251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CA398" w14:textId="77777777"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64524" w14:paraId="1617A481" w14:textId="77777777" w:rsidTr="00561D48">
        <w:trPr>
          <w:cantSplit/>
          <w:trHeight w:val="680"/>
        </w:trPr>
        <w:tc>
          <w:tcPr>
            <w:tcW w:w="1141" w:type="dxa"/>
            <w:gridSpan w:val="2"/>
            <w:vAlign w:val="center"/>
          </w:tcPr>
          <w:p w14:paraId="1FD28E7C" w14:textId="77777777" w:rsidR="00664524" w:rsidRPr="003B6243" w:rsidRDefault="00664524" w:rsidP="002C2C29">
            <w:pPr>
              <w:jc w:val="center"/>
              <w:rPr>
                <w:szCs w:val="21"/>
              </w:rPr>
            </w:pPr>
            <w:proofErr w:type="gramStart"/>
            <w:r w:rsidRPr="003B6243">
              <w:rPr>
                <w:rFonts w:hint="eastAsia"/>
                <w:szCs w:val="21"/>
              </w:rPr>
              <w:t>入博前</w:t>
            </w:r>
            <w:proofErr w:type="gramEnd"/>
          </w:p>
          <w:p w14:paraId="6BB0EDE1" w14:textId="77777777"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20" w:type="dxa"/>
            <w:gridSpan w:val="6"/>
            <w:tcBorders>
              <w:right w:val="single" w:sz="4" w:space="0" w:color="auto"/>
            </w:tcBorders>
            <w:vAlign w:val="center"/>
          </w:tcPr>
          <w:p w14:paraId="7DA2D1D6" w14:textId="77777777" w:rsidR="00664524" w:rsidRDefault="00664524" w:rsidP="002C2C29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FDBE" w14:textId="77777777" w:rsidR="00664524" w:rsidRDefault="00664524" w:rsidP="002C2C29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</w:t>
            </w:r>
            <w:proofErr w:type="gramStart"/>
            <w:r w:rsidRPr="003B6243">
              <w:rPr>
                <w:rFonts w:hint="eastAsia"/>
                <w:szCs w:val="21"/>
              </w:rPr>
              <w:t>专业获何学位</w:t>
            </w:r>
            <w:proofErr w:type="gramEnd"/>
          </w:p>
        </w:tc>
        <w:tc>
          <w:tcPr>
            <w:tcW w:w="5598" w:type="dxa"/>
            <w:gridSpan w:val="40"/>
            <w:tcBorders>
              <w:left w:val="single" w:sz="4" w:space="0" w:color="auto"/>
            </w:tcBorders>
            <w:vAlign w:val="center"/>
          </w:tcPr>
          <w:p w14:paraId="730B5DBA" w14:textId="4359C524" w:rsidR="00664524" w:rsidRPr="00A0630A" w:rsidRDefault="00B73514" w:rsidP="00B73514">
            <w:pPr>
              <w:jc w:val="left"/>
              <w:rPr>
                <w:color w:val="00B0F0"/>
                <w:szCs w:val="21"/>
              </w:rPr>
            </w:pPr>
            <w:r>
              <w:rPr>
                <w:rFonts w:hint="eastAsia"/>
                <w:color w:val="00B0F0"/>
                <w:szCs w:val="21"/>
              </w:rPr>
              <w:t>必须填写</w:t>
            </w:r>
            <w:proofErr w:type="gramStart"/>
            <w:r>
              <w:rPr>
                <w:rFonts w:hint="eastAsia"/>
                <w:color w:val="00B0F0"/>
                <w:szCs w:val="21"/>
              </w:rPr>
              <w:t>清楚获</w:t>
            </w:r>
            <w:proofErr w:type="gramEnd"/>
            <w:r>
              <w:rPr>
                <w:rFonts w:hint="eastAsia"/>
                <w:color w:val="00B0F0"/>
                <w:szCs w:val="21"/>
              </w:rPr>
              <w:t>学位年月</w:t>
            </w:r>
            <w:r w:rsidR="00664524" w:rsidRPr="00A0630A">
              <w:rPr>
                <w:rFonts w:hint="eastAsia"/>
                <w:color w:val="00B0F0"/>
                <w:szCs w:val="21"/>
              </w:rPr>
              <w:t>、学校（留学生需注明学校所在国家）、专业、学位类别（只填最高学位）</w:t>
            </w:r>
          </w:p>
        </w:tc>
      </w:tr>
      <w:tr w:rsidR="0033113E" w14:paraId="47156EB8" w14:textId="77777777" w:rsidTr="00561D48">
        <w:trPr>
          <w:cantSplit/>
          <w:trHeight w:val="624"/>
        </w:trPr>
        <w:tc>
          <w:tcPr>
            <w:tcW w:w="1141" w:type="dxa"/>
            <w:gridSpan w:val="2"/>
            <w:vAlign w:val="center"/>
          </w:tcPr>
          <w:p w14:paraId="240EAD20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博士类型</w:t>
            </w:r>
          </w:p>
        </w:tc>
        <w:tc>
          <w:tcPr>
            <w:tcW w:w="8415" w:type="dxa"/>
            <w:gridSpan w:val="52"/>
            <w:vAlign w:val="center"/>
          </w:tcPr>
          <w:p w14:paraId="62146A4E" w14:textId="77777777" w:rsidR="00DE07BA" w:rsidRDefault="00716EA2" w:rsidP="00716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公派出国博士</w:t>
            </w:r>
            <w:r w:rsidR="0033113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</w:t>
            </w:r>
            <w:r w:rsidR="0033113E"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获学校博士卓越奖学金资助</w:t>
            </w:r>
          </w:p>
          <w:p w14:paraId="443F2FB1" w14:textId="77777777" w:rsidR="0033113E" w:rsidRDefault="0033113E" w:rsidP="00716EA2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获学校优秀博士培育基金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非上述类型博士</w:t>
            </w:r>
          </w:p>
        </w:tc>
      </w:tr>
      <w:tr w:rsidR="0033113E" w14:paraId="4FA21F57" w14:textId="77777777" w:rsidTr="00561D48">
        <w:trPr>
          <w:cantSplit/>
          <w:trHeight w:val="468"/>
        </w:trPr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14:paraId="1C456562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15" w:type="dxa"/>
            <w:gridSpan w:val="52"/>
            <w:tcBorders>
              <w:left w:val="single" w:sz="4" w:space="0" w:color="auto"/>
            </w:tcBorders>
            <w:vAlign w:val="center"/>
          </w:tcPr>
          <w:p w14:paraId="2D4F2097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14:paraId="71452D3D" w14:textId="77777777" w:rsidTr="00561D48">
        <w:trPr>
          <w:cantSplit/>
          <w:trHeight w:val="512"/>
        </w:trPr>
        <w:tc>
          <w:tcPr>
            <w:tcW w:w="114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992852" w14:textId="77777777"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14:paraId="23AC91DB" w14:textId="6F973960" w:rsidR="0033113E" w:rsidRPr="003B6243" w:rsidRDefault="00E5468A" w:rsidP="005876B1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</w:t>
            </w:r>
            <w:r w:rsidR="005876B1">
              <w:rPr>
                <w:rFonts w:hint="eastAsia"/>
                <w:szCs w:val="21"/>
              </w:rPr>
              <w:t>年月</w:t>
            </w:r>
          </w:p>
        </w:tc>
        <w:tc>
          <w:tcPr>
            <w:tcW w:w="4397" w:type="dxa"/>
            <w:gridSpan w:val="2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43DA6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562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DE0E5" w14:textId="77777777"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14:paraId="01C997FF" w14:textId="77777777"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456" w:type="dxa"/>
            <w:gridSpan w:val="2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D8CD35" w14:textId="77777777"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14:paraId="4FF30B5D" w14:textId="77777777" w:rsidTr="00561D48">
        <w:trPr>
          <w:cantSplit/>
          <w:trHeight w:val="788"/>
        </w:trPr>
        <w:tc>
          <w:tcPr>
            <w:tcW w:w="9556" w:type="dxa"/>
            <w:gridSpan w:val="54"/>
            <w:tcBorders>
              <w:top w:val="single" w:sz="12" w:space="0" w:color="auto"/>
            </w:tcBorders>
            <w:vAlign w:val="center"/>
          </w:tcPr>
          <w:p w14:paraId="05E57CD8" w14:textId="24A7D436" w:rsidR="00FC5D31" w:rsidRPr="000D608A" w:rsidRDefault="002C195F" w:rsidP="000D608A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proofErr w:type="gramEnd"/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修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读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情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99262E">
              <w:rPr>
                <w:rFonts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8260E5" w14:paraId="74582BC1" w14:textId="77777777" w:rsidTr="00561D48">
        <w:trPr>
          <w:cantSplit/>
          <w:trHeight w:val="467"/>
        </w:trPr>
        <w:tc>
          <w:tcPr>
            <w:tcW w:w="21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7BEA9" w14:textId="7CE1CDE7" w:rsidR="008260E5" w:rsidRPr="0064315B" w:rsidRDefault="008260E5" w:rsidP="00BE7867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</w:t>
            </w:r>
            <w:r w:rsidR="00BE7867">
              <w:rPr>
                <w:rFonts w:eastAsia="黑体" w:hint="eastAsia"/>
                <w:sz w:val="22"/>
              </w:rPr>
              <w:t>情况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4FF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F0B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BC2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4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540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2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E93" w14:textId="77777777"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 w:rsidRPr="00BC799D">
              <w:rPr>
                <w:rFonts w:eastAsia="黑体" w:hint="eastAsia"/>
                <w:sz w:val="22"/>
              </w:rPr>
              <w:t>不及格门数</w:t>
            </w:r>
          </w:p>
        </w:tc>
        <w:tc>
          <w:tcPr>
            <w:tcW w:w="117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FCB53" w14:textId="77777777" w:rsidR="008260E5" w:rsidRPr="0064315B" w:rsidRDefault="008260E5" w:rsidP="00613646">
            <w:pPr>
              <w:jc w:val="center"/>
              <w:rPr>
                <w:rFonts w:eastAsia="黑体"/>
                <w:sz w:val="22"/>
              </w:rPr>
            </w:pPr>
            <w:r w:rsidRPr="00BC799D">
              <w:rPr>
                <w:rFonts w:eastAsia="黑体" w:hint="eastAsia"/>
                <w:sz w:val="22"/>
              </w:rPr>
              <w:t>重修门数</w:t>
            </w:r>
          </w:p>
        </w:tc>
      </w:tr>
      <w:tr w:rsidR="002539BC" w14:paraId="687E583B" w14:textId="77777777" w:rsidTr="00561D48">
        <w:trPr>
          <w:cantSplit/>
          <w:trHeight w:val="467"/>
        </w:trPr>
        <w:tc>
          <w:tcPr>
            <w:tcW w:w="2136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38E03" w14:textId="5484D1CD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BEF85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0807C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DCD3E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2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7A635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FFB46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772DE" w14:textId="77777777" w:rsidR="002539BC" w:rsidRPr="0064315B" w:rsidRDefault="002539BC" w:rsidP="003A28D3">
            <w:pPr>
              <w:jc w:val="center"/>
              <w:rPr>
                <w:rFonts w:eastAsia="黑体"/>
                <w:sz w:val="22"/>
              </w:rPr>
            </w:pPr>
          </w:p>
        </w:tc>
      </w:tr>
      <w:tr w:rsidR="00BE7867" w14:paraId="358AFD3D" w14:textId="77777777" w:rsidTr="00561D48">
        <w:trPr>
          <w:cantSplit/>
          <w:trHeight w:val="467"/>
        </w:trPr>
        <w:tc>
          <w:tcPr>
            <w:tcW w:w="2136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BC85E" w14:textId="484053E4" w:rsidR="00BE7867" w:rsidRDefault="00BE7867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是否满足毕业条件</w:t>
            </w:r>
          </w:p>
        </w:tc>
        <w:tc>
          <w:tcPr>
            <w:tcW w:w="7420" w:type="dxa"/>
            <w:gridSpan w:val="49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80F02E" w14:textId="7C417154" w:rsidR="00BE7867" w:rsidRPr="00DA606E" w:rsidRDefault="00BE7867" w:rsidP="00BC799D">
            <w:pPr>
              <w:jc w:val="center"/>
              <w:rPr>
                <w:rFonts w:eastAsia="黑体"/>
                <w:b/>
                <w:sz w:val="22"/>
              </w:rPr>
            </w:pPr>
            <w:r w:rsidRPr="00DA606E">
              <w:rPr>
                <w:rFonts w:hint="eastAsia"/>
                <w:b/>
                <w:szCs w:val="21"/>
              </w:rPr>
              <w:t>□是</w:t>
            </w:r>
            <w:r w:rsidRPr="00DA606E">
              <w:rPr>
                <w:rFonts w:hint="eastAsia"/>
                <w:b/>
                <w:szCs w:val="21"/>
              </w:rPr>
              <w:t xml:space="preserve">            </w:t>
            </w:r>
            <w:r w:rsidRPr="00DA606E">
              <w:rPr>
                <w:rFonts w:hint="eastAsia"/>
                <w:b/>
                <w:szCs w:val="21"/>
              </w:rPr>
              <w:t>□否</w:t>
            </w:r>
          </w:p>
        </w:tc>
      </w:tr>
      <w:tr w:rsidR="0099262E" w14:paraId="2CE67419" w14:textId="77777777" w:rsidTr="00561D48">
        <w:trPr>
          <w:cantSplit/>
          <w:trHeight w:val="808"/>
        </w:trPr>
        <w:tc>
          <w:tcPr>
            <w:tcW w:w="9556" w:type="dxa"/>
            <w:gridSpan w:val="5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F8C" w14:textId="77777777"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14:paraId="1C240527" w14:textId="77777777" w:rsidR="0099262E" w:rsidRPr="0064315B" w:rsidRDefault="0099262E" w:rsidP="008F2A0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</w:t>
            </w:r>
            <w:r w:rsidR="008F2A0C">
              <w:rPr>
                <w:rFonts w:eastAsia="黑体" w:hint="eastAsia"/>
                <w:sz w:val="22"/>
              </w:rPr>
              <w:t>奖励</w:t>
            </w:r>
            <w:r w:rsidRPr="0064315B">
              <w:rPr>
                <w:rFonts w:eastAsia="黑体" w:hint="eastAsia"/>
                <w:sz w:val="22"/>
              </w:rPr>
              <w:t>等）</w:t>
            </w:r>
          </w:p>
        </w:tc>
      </w:tr>
      <w:tr w:rsidR="00561D48" w14:paraId="5EC24423" w14:textId="77777777" w:rsidTr="00561D48">
        <w:trPr>
          <w:cantSplit/>
          <w:trHeight w:val="600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AF23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9334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024A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14:paraId="7173A6E6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B379" w14:textId="15F8C99C" w:rsidR="0099262E" w:rsidRPr="003B6243" w:rsidRDefault="00537973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</w:t>
            </w:r>
            <w:r w:rsidR="0099262E" w:rsidRPr="003B6243">
              <w:rPr>
                <w:rFonts w:hint="eastAsia"/>
                <w:szCs w:val="21"/>
              </w:rPr>
              <w:t xml:space="preserve">  </w:t>
            </w:r>
            <w:r w:rsidR="0099262E"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14C7" w14:textId="77777777" w:rsidR="0099262E" w:rsidRPr="003B6243" w:rsidRDefault="0099262E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4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FED2" w14:textId="52216B56" w:rsidR="0099262E" w:rsidRPr="003B6243" w:rsidRDefault="0099262E" w:rsidP="00537973">
            <w:pPr>
              <w:jc w:val="center"/>
              <w:rPr>
                <w:szCs w:val="21"/>
              </w:rPr>
            </w:pPr>
            <w:r w:rsidRPr="00537973">
              <w:rPr>
                <w:rFonts w:hint="eastAsia"/>
                <w:szCs w:val="21"/>
                <w:highlight w:val="yellow"/>
              </w:rPr>
              <w:t>成果级别及</w:t>
            </w:r>
            <w:r w:rsidR="00537973" w:rsidRPr="00537973">
              <w:rPr>
                <w:rFonts w:hint="eastAsia"/>
                <w:szCs w:val="21"/>
                <w:highlight w:val="yellow"/>
              </w:rPr>
              <w:t>成果类型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80AC" w14:textId="77777777"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561D48" w14:paraId="58A5EB34" w14:textId="77777777" w:rsidTr="00561D48">
        <w:trPr>
          <w:cantSplit/>
          <w:trHeight w:val="851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E414" w14:textId="77777777"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CCA7" w14:textId="1757B9C3" w:rsidR="0099262E" w:rsidRPr="00A0630A" w:rsidRDefault="002539BC" w:rsidP="002539BC">
            <w:pPr>
              <w:jc w:val="left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靠左对齐，</w:t>
            </w:r>
            <w:r w:rsidR="00E62E4E" w:rsidRPr="00A0630A">
              <w:rPr>
                <w:rFonts w:hint="eastAsia"/>
                <w:color w:val="00B0F0"/>
                <w:szCs w:val="21"/>
              </w:rPr>
              <w:t>英文成果名须对照翻译成中文，</w:t>
            </w:r>
            <w:r w:rsidRPr="00A0630A">
              <w:rPr>
                <w:rFonts w:hint="eastAsia"/>
                <w:color w:val="00B0F0"/>
                <w:szCs w:val="21"/>
              </w:rPr>
              <w:t>红色字体为范例</w:t>
            </w:r>
            <w:r w:rsidR="00E62E4E" w:rsidRPr="00A0630A">
              <w:rPr>
                <w:rFonts w:hint="eastAsia"/>
                <w:color w:val="00B0F0"/>
                <w:szCs w:val="21"/>
              </w:rPr>
              <w:t>，</w:t>
            </w:r>
            <w:r w:rsidR="0099262E" w:rsidRPr="00A0630A">
              <w:rPr>
                <w:rFonts w:hint="eastAsia"/>
                <w:color w:val="00B0F0"/>
                <w:szCs w:val="21"/>
              </w:rPr>
              <w:t>参考后请删除：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008" w14:textId="77777777"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8A0A" w14:textId="4B749D1C" w:rsidR="0099262E" w:rsidRPr="00A0630A" w:rsidRDefault="002539BC" w:rsidP="00C9437E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年</w:t>
            </w:r>
            <w:r w:rsidRPr="00A0630A">
              <w:rPr>
                <w:rFonts w:hint="eastAsia"/>
                <w:color w:val="00B0F0"/>
                <w:szCs w:val="21"/>
              </w:rPr>
              <w:t>.</w:t>
            </w:r>
            <w:r w:rsidRPr="00A0630A">
              <w:rPr>
                <w:rFonts w:hint="eastAsia"/>
                <w:color w:val="00B0F0"/>
                <w:szCs w:val="21"/>
              </w:rPr>
              <w:t>月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9AA4" w14:textId="6F611504" w:rsidR="0099262E" w:rsidRPr="00A0630A" w:rsidRDefault="002539BC" w:rsidP="002539BC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居中对齐</w:t>
            </w:r>
          </w:p>
        </w:tc>
        <w:tc>
          <w:tcPr>
            <w:tcW w:w="24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CE8" w14:textId="36BF3C85" w:rsidR="0099262E" w:rsidRPr="00A0630A" w:rsidRDefault="002539BC" w:rsidP="00561D48">
            <w:pPr>
              <w:jc w:val="center"/>
              <w:rPr>
                <w:color w:val="00B0F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居中对齐</w:t>
            </w:r>
            <w:r w:rsidR="00561D48">
              <w:rPr>
                <w:rFonts w:hint="eastAsia"/>
                <w:color w:val="00B0F0"/>
                <w:szCs w:val="21"/>
              </w:rPr>
              <w:t>。左侧列为按老文件执行时填写范例；右侧列为按</w:t>
            </w:r>
            <w:r w:rsidR="00561D48">
              <w:rPr>
                <w:rFonts w:hint="eastAsia"/>
                <w:color w:val="00B0F0"/>
                <w:szCs w:val="21"/>
              </w:rPr>
              <w:t>2020</w:t>
            </w:r>
            <w:r w:rsidR="00561D48">
              <w:rPr>
                <w:rFonts w:hint="eastAsia"/>
                <w:color w:val="00B0F0"/>
                <w:szCs w:val="21"/>
              </w:rPr>
              <w:t>年新文件执行时填写范例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FC643" w14:textId="77777777"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561D48" w14:paraId="7DE334A0" w14:textId="77777777" w:rsidTr="00561D48">
        <w:trPr>
          <w:cantSplit/>
          <w:trHeight w:val="567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1543" w14:textId="77777777" w:rsidR="00561D48" w:rsidRPr="00BF0426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9057" w14:textId="448D59E0" w:rsidR="00561D48" w:rsidRPr="002539BC" w:rsidRDefault="00561D48" w:rsidP="002539BC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Model predictive ship collision avoidance based on Q-learning beetle swarm antenna search and neural networks</w:t>
            </w:r>
            <w:r w:rsidRPr="002539BC">
              <w:rPr>
                <w:rFonts w:hint="eastAsia"/>
                <w:color w:val="FF0000"/>
              </w:rPr>
              <w:t>（基于</w:t>
            </w:r>
            <w:r w:rsidRPr="002539BC">
              <w:rPr>
                <w:rFonts w:hint="eastAsia"/>
                <w:color w:val="FF0000"/>
              </w:rPr>
              <w:t>Q</w:t>
            </w:r>
            <w:r w:rsidRPr="002539BC">
              <w:rPr>
                <w:color w:val="FF0000"/>
              </w:rPr>
              <w:t xml:space="preserve">-learning </w:t>
            </w:r>
            <w:r w:rsidRPr="002539BC">
              <w:rPr>
                <w:rFonts w:hint="eastAsia"/>
                <w:color w:val="FF0000"/>
              </w:rPr>
              <w:t>天牛须搜索算法和神经网络的船舶模型预测避碰）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41D" w14:textId="642AB312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1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B5C7" w14:textId="7A084172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2019.12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8763" w14:textId="77777777" w:rsidR="00561D48" w:rsidRPr="002539BC" w:rsidRDefault="00561D48" w:rsidP="00174BAD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Ocean Engineering</w:t>
            </w:r>
          </w:p>
          <w:p w14:paraId="3A8C5395" w14:textId="0ECFD183" w:rsidR="00561D48" w:rsidRPr="002539BC" w:rsidRDefault="00561D48" w:rsidP="007614B1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（海洋工程）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1A37D" w14:textId="77777777" w:rsidR="00561D48" w:rsidRPr="002539BC" w:rsidRDefault="00561D48" w:rsidP="00174BAD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SCI</w:t>
            </w:r>
            <w:r w:rsidRPr="002539BC">
              <w:rPr>
                <w:rFonts w:hint="eastAsia"/>
                <w:color w:val="FF0000"/>
              </w:rPr>
              <w:t>（国际重要）</w:t>
            </w:r>
          </w:p>
          <w:p w14:paraId="4FB73A90" w14:textId="77777777" w:rsidR="00561D48" w:rsidRDefault="00561D48" w:rsidP="00C9437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（</w:t>
            </w:r>
            <w:r w:rsidRPr="002539BC">
              <w:rPr>
                <w:rFonts w:hint="eastAsia"/>
                <w:color w:val="FF0000"/>
              </w:rPr>
              <w:t>IF</w:t>
            </w:r>
            <w:r w:rsidRPr="002539BC">
              <w:rPr>
                <w:rFonts w:hint="eastAsia"/>
                <w:color w:val="FF0000"/>
              </w:rPr>
              <w:t>：</w:t>
            </w:r>
            <w:r w:rsidRPr="002539BC">
              <w:rPr>
                <w:rFonts w:hint="eastAsia"/>
                <w:color w:val="FF0000"/>
              </w:rPr>
              <w:t>2.73</w:t>
            </w:r>
            <w:r w:rsidRPr="002539BC">
              <w:rPr>
                <w:rFonts w:hint="eastAsia"/>
                <w:color w:val="FF0000"/>
              </w:rPr>
              <w:t>）</w:t>
            </w:r>
          </w:p>
          <w:p w14:paraId="2D3B49DB" w14:textId="434E87DF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 w:rsidRPr="00A0630A">
              <w:rPr>
                <w:rFonts w:hint="eastAsia"/>
                <w:color w:val="00B0F0"/>
                <w:szCs w:val="21"/>
              </w:rPr>
              <w:t>无影响因子的期刊可不</w:t>
            </w:r>
            <w:proofErr w:type="gramStart"/>
            <w:r w:rsidRPr="00A0630A">
              <w:rPr>
                <w:rFonts w:hint="eastAsia"/>
                <w:color w:val="00B0F0"/>
                <w:szCs w:val="21"/>
              </w:rPr>
              <w:t>填影响</w:t>
            </w:r>
            <w:proofErr w:type="gramEnd"/>
            <w:r w:rsidRPr="00A0630A">
              <w:rPr>
                <w:rFonts w:hint="eastAsia"/>
                <w:color w:val="00B0F0"/>
                <w:szCs w:val="21"/>
              </w:rPr>
              <w:t>因子</w:t>
            </w:r>
          </w:p>
        </w:tc>
        <w:tc>
          <w:tcPr>
            <w:tcW w:w="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EEBF" w14:textId="70591A25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</w:t>
            </w:r>
            <w:r>
              <w:rPr>
                <w:rFonts w:hint="eastAsia"/>
                <w:color w:val="FF0000"/>
                <w:szCs w:val="21"/>
              </w:rPr>
              <w:t>类</w:t>
            </w:r>
            <w:r w:rsidR="003A5003">
              <w:rPr>
                <w:rFonts w:hint="eastAsia"/>
                <w:color w:val="FF0000"/>
                <w:szCs w:val="21"/>
              </w:rPr>
              <w:t>论文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181F" w14:textId="3D248458" w:rsidR="00561D48" w:rsidRPr="002539BC" w:rsidRDefault="00561D48" w:rsidP="00E62E4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</w:rPr>
              <w:t>第</w:t>
            </w:r>
            <w:r w:rsidRPr="002539BC">
              <w:rPr>
                <w:rFonts w:hint="eastAsia"/>
                <w:color w:val="FF0000"/>
              </w:rPr>
              <w:t>2</w:t>
            </w:r>
            <w:r w:rsidRPr="002539BC">
              <w:rPr>
                <w:rFonts w:hint="eastAsia"/>
                <w:color w:val="FF0000"/>
              </w:rPr>
              <w:t>、</w:t>
            </w:r>
            <w:r w:rsidRPr="002539BC">
              <w:rPr>
                <w:rFonts w:hint="eastAsia"/>
                <w:color w:val="FF0000"/>
              </w:rPr>
              <w:t>3</w:t>
            </w:r>
            <w:r w:rsidRPr="002539BC">
              <w:rPr>
                <w:rFonts w:hint="eastAsia"/>
                <w:color w:val="FF0000"/>
              </w:rPr>
              <w:t>章</w:t>
            </w:r>
          </w:p>
        </w:tc>
      </w:tr>
      <w:tr w:rsidR="00561D48" w14:paraId="210CDABA" w14:textId="77777777" w:rsidTr="00561D48">
        <w:trPr>
          <w:cantSplit/>
          <w:trHeight w:val="567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8390" w14:textId="4A2C310D" w:rsidR="00561D48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1914" w14:textId="77777777" w:rsidR="00561D48" w:rsidRPr="002539BC" w:rsidRDefault="00561D48" w:rsidP="00174BAD">
            <w:pPr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Parameter identification of ship motion model based on multi-innovation methods</w:t>
            </w:r>
          </w:p>
          <w:p w14:paraId="2853157D" w14:textId="35588699" w:rsidR="00561D48" w:rsidRPr="002539BC" w:rsidRDefault="00561D48" w:rsidP="00561D4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Pr="002539BC">
              <w:rPr>
                <w:rFonts w:hint="eastAsia"/>
                <w:color w:val="FF0000"/>
              </w:rPr>
              <w:t>基于多新息辨识方法的船舶运动模型参数辨识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1EA6" w14:textId="02EA9E50" w:rsidR="00561D48" w:rsidRPr="002539BC" w:rsidRDefault="00561D48" w:rsidP="00C9437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1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8FA9" w14:textId="2DCD096B" w:rsidR="00561D48" w:rsidRPr="002539BC" w:rsidRDefault="00561D48" w:rsidP="00C9437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2020.05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61D0" w14:textId="77777777" w:rsidR="00561D48" w:rsidRPr="002539BC" w:rsidRDefault="00561D48" w:rsidP="00174BAD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Journal of Marine Science and Technology</w:t>
            </w:r>
          </w:p>
          <w:p w14:paraId="5DF41990" w14:textId="5F2FEAB5" w:rsidR="00561D48" w:rsidRPr="002539BC" w:rsidRDefault="00561D48" w:rsidP="00561D4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Pr="002539BC">
              <w:rPr>
                <w:rFonts w:hint="eastAsia"/>
                <w:color w:val="FF0000"/>
              </w:rPr>
              <w:t>海事科学与技术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59AFA" w14:textId="28FAD22B" w:rsidR="00561D48" w:rsidRPr="002539BC" w:rsidRDefault="00561D48" w:rsidP="002539B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I</w:t>
            </w:r>
            <w:r>
              <w:rPr>
                <w:rFonts w:hint="eastAsia"/>
                <w:color w:val="FF0000"/>
              </w:rPr>
              <w:t>期刊</w:t>
            </w:r>
          </w:p>
        </w:tc>
        <w:tc>
          <w:tcPr>
            <w:tcW w:w="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226B" w14:textId="467ACEB7" w:rsidR="00561D48" w:rsidRPr="002539BC" w:rsidRDefault="00561D48" w:rsidP="002539B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2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</w:t>
            </w:r>
            <w:r w:rsidR="003A5003">
              <w:rPr>
                <w:rFonts w:hint="eastAsia"/>
                <w:color w:val="FF0000"/>
              </w:rPr>
              <w:t>论文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757B7" w14:textId="2CE36973" w:rsidR="00561D48" w:rsidRPr="002539BC" w:rsidRDefault="00561D48" w:rsidP="00E62E4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第</w:t>
            </w:r>
            <w:r w:rsidRPr="002539BC">
              <w:rPr>
                <w:rFonts w:hint="eastAsia"/>
                <w:color w:val="FF0000"/>
              </w:rPr>
              <w:t>5</w:t>
            </w:r>
            <w:r w:rsidRPr="002539BC">
              <w:rPr>
                <w:rFonts w:hint="eastAsia"/>
                <w:color w:val="FF0000"/>
              </w:rPr>
              <w:t>章</w:t>
            </w:r>
          </w:p>
        </w:tc>
      </w:tr>
      <w:tr w:rsidR="00561D48" w14:paraId="58CC7BAD" w14:textId="77777777" w:rsidTr="00561D48">
        <w:trPr>
          <w:cantSplit/>
          <w:trHeight w:val="498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9CF9" w14:textId="1C62997D" w:rsidR="00561D48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E00A" w14:textId="29046348" w:rsidR="00561D48" w:rsidRPr="002539BC" w:rsidRDefault="00561D48" w:rsidP="00174BAD">
            <w:pPr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城市的记忆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A28B" w14:textId="28617D1A" w:rsidR="00561D48" w:rsidRPr="002539BC" w:rsidRDefault="00561D48" w:rsidP="00C9437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035" w14:textId="3F090DE9" w:rsidR="00561D48" w:rsidRPr="002539BC" w:rsidRDefault="00561D48" w:rsidP="00C9437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2019.05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FACC" w14:textId="596777B6" w:rsidR="00561D48" w:rsidRPr="002539BC" w:rsidRDefault="00561D48" w:rsidP="00174BAD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</w:rPr>
              <w:t>美术观察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45121" w14:textId="31D1739F" w:rsidR="00561D48" w:rsidRPr="002539BC" w:rsidRDefault="00561D48" w:rsidP="002539B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B</w:t>
            </w:r>
            <w:r>
              <w:rPr>
                <w:rFonts w:hint="eastAsia"/>
                <w:color w:val="FF0000"/>
                <w:szCs w:val="21"/>
              </w:rPr>
              <w:t>类</w:t>
            </w:r>
          </w:p>
        </w:tc>
        <w:tc>
          <w:tcPr>
            <w:tcW w:w="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19AD" w14:textId="529C050E" w:rsidR="00561D48" w:rsidRPr="002539BC" w:rsidRDefault="00561D48" w:rsidP="002539B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</w:t>
            </w:r>
            <w:r w:rsidR="003A5003">
              <w:rPr>
                <w:rFonts w:hint="eastAsia"/>
                <w:color w:val="FF0000"/>
              </w:rPr>
              <w:t>论文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943D7" w14:textId="3AFBB65E" w:rsidR="00561D48" w:rsidRPr="002539BC" w:rsidRDefault="00561D48" w:rsidP="00E62E4E">
            <w:pPr>
              <w:jc w:val="center"/>
              <w:rPr>
                <w:color w:val="FF0000"/>
              </w:rPr>
            </w:pPr>
            <w:r w:rsidRPr="002539BC">
              <w:rPr>
                <w:rFonts w:hint="eastAsia"/>
                <w:color w:val="FF0000"/>
                <w:szCs w:val="21"/>
              </w:rPr>
              <w:t>第</w:t>
            </w:r>
            <w:r w:rsidRPr="002539BC">
              <w:rPr>
                <w:rFonts w:hint="eastAsia"/>
                <w:color w:val="FF0000"/>
                <w:szCs w:val="21"/>
              </w:rPr>
              <w:t>3</w:t>
            </w:r>
            <w:r w:rsidRPr="002539BC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561D48" w14:paraId="7593881A" w14:textId="77777777" w:rsidTr="00561D48">
        <w:trPr>
          <w:cantSplit/>
          <w:trHeight w:val="557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D663" w14:textId="5EC8050B" w:rsidR="00561D48" w:rsidRPr="00BF0426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5BF8" w14:textId="77777777" w:rsidR="00561D48" w:rsidRPr="002539BC" w:rsidRDefault="00561D48" w:rsidP="00CF20BA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一种磁吸式片状光纤光栅温度传感器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284B" w14:textId="77777777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67A3" w14:textId="77777777" w:rsidR="00561D48" w:rsidRPr="002539BC" w:rsidRDefault="00561D48" w:rsidP="00CF20BA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015.06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C05F" w14:textId="77777777" w:rsidR="00561D48" w:rsidRPr="002539BC" w:rsidRDefault="00561D48" w:rsidP="002539BC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146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E9C0F" w14:textId="77777777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9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865A" w14:textId="551CF2D0" w:rsidR="00561D48" w:rsidRPr="002539BC" w:rsidRDefault="00561D48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</w:t>
            </w:r>
            <w:r w:rsidR="003A5003">
              <w:rPr>
                <w:rFonts w:hint="eastAsia"/>
                <w:color w:val="FF0000"/>
              </w:rPr>
              <w:t>专利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5B0FC" w14:textId="0B4590A3" w:rsidR="00561D48" w:rsidRPr="002539BC" w:rsidRDefault="00561D48" w:rsidP="003061A0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第</w:t>
            </w:r>
            <w:r w:rsidRPr="002539BC">
              <w:rPr>
                <w:rFonts w:hint="eastAsia"/>
                <w:color w:val="FF0000"/>
                <w:szCs w:val="21"/>
              </w:rPr>
              <w:t>4</w:t>
            </w:r>
            <w:r w:rsidRPr="002539BC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561D48" w14:paraId="0ECE9F39" w14:textId="77777777" w:rsidTr="00CE4C47">
        <w:trPr>
          <w:cantSplit/>
          <w:trHeight w:val="558"/>
        </w:trPr>
        <w:tc>
          <w:tcPr>
            <w:tcW w:w="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39C1" w14:textId="6BFBC5E4" w:rsidR="00561D48" w:rsidRPr="00BF0426" w:rsidRDefault="00561D48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244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7D5A" w14:textId="77777777" w:rsidR="00561D48" w:rsidRPr="002539BC" w:rsidRDefault="00561D48" w:rsidP="00AD0690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关于窝巢设计的</w:t>
            </w:r>
            <w:bookmarkStart w:id="0" w:name="_GoBack"/>
            <w:bookmarkEnd w:id="0"/>
            <w:r w:rsidRPr="002539BC">
              <w:rPr>
                <w:rFonts w:hint="eastAsia"/>
                <w:color w:val="FF0000"/>
                <w:szCs w:val="21"/>
              </w:rPr>
              <w:t>先进技术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B02C" w14:textId="77777777" w:rsidR="00561D48" w:rsidRPr="002539BC" w:rsidRDefault="00561D48" w:rsidP="00AD0690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76F5" w14:textId="0E903684" w:rsidR="00561D48" w:rsidRPr="002539BC" w:rsidRDefault="00561D48" w:rsidP="00E62E4E">
            <w:pPr>
              <w:jc w:val="center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2015.04</w:t>
            </w:r>
          </w:p>
        </w:tc>
        <w:tc>
          <w:tcPr>
            <w:tcW w:w="1751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48EE" w14:textId="77777777" w:rsidR="00561D48" w:rsidRPr="002539BC" w:rsidRDefault="00561D48" w:rsidP="00AD0690">
            <w:pPr>
              <w:jc w:val="left"/>
              <w:rPr>
                <w:color w:val="FF0000"/>
                <w:szCs w:val="21"/>
              </w:rPr>
            </w:pPr>
            <w:r w:rsidRPr="002539BC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145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A795" w14:textId="419191F5" w:rsidR="00561D48" w:rsidRPr="002539BC" w:rsidRDefault="00561D48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省部级</w:t>
            </w:r>
            <w:r w:rsidRPr="002539BC">
              <w:rPr>
                <w:rFonts w:hint="eastAsia"/>
                <w:color w:val="FF0000"/>
                <w:szCs w:val="21"/>
              </w:rPr>
              <w:t>科技奖励</w:t>
            </w:r>
          </w:p>
        </w:tc>
        <w:tc>
          <w:tcPr>
            <w:tcW w:w="954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E458" w14:textId="2F6D5F04" w:rsidR="00561D48" w:rsidRPr="002539BC" w:rsidRDefault="003A5003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= 3 \* ROMAN</w:instrTex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III</w:t>
            </w:r>
            <w:r>
              <w:rPr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>类奖励</w:t>
            </w:r>
          </w:p>
        </w:tc>
        <w:tc>
          <w:tcPr>
            <w:tcW w:w="118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BFCB" w14:textId="0FB8EFF9" w:rsidR="00561D48" w:rsidRPr="002539BC" w:rsidRDefault="00561D48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2539BC" w14:paraId="67CDC087" w14:textId="77777777" w:rsidTr="00561D48">
        <w:trPr>
          <w:cantSplit/>
          <w:trHeight w:val="752"/>
        </w:trPr>
        <w:tc>
          <w:tcPr>
            <w:tcW w:w="9556" w:type="dxa"/>
            <w:gridSpan w:val="54"/>
            <w:tcBorders>
              <w:top w:val="single" w:sz="12" w:space="0" w:color="auto"/>
            </w:tcBorders>
            <w:vAlign w:val="center"/>
          </w:tcPr>
          <w:p w14:paraId="27BF0FCC" w14:textId="77777777" w:rsidR="002539BC" w:rsidRPr="001C09A0" w:rsidRDefault="002539BC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proofErr w:type="gramEnd"/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</w:t>
            </w:r>
            <w:proofErr w:type="gramStart"/>
            <w:r w:rsidRPr="00EA3A0A">
              <w:rPr>
                <w:rFonts w:eastAsia="黑体" w:hint="eastAsia"/>
                <w:sz w:val="22"/>
              </w:rPr>
              <w:t>学校</w:t>
            </w:r>
            <w:r>
              <w:rPr>
                <w:rFonts w:eastAsia="黑体" w:hint="eastAsia"/>
                <w:sz w:val="22"/>
              </w:rPr>
              <w:t>盲审</w:t>
            </w:r>
            <w:proofErr w:type="gramEnd"/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proofErr w:type="gramStart"/>
            <w:r w:rsidRPr="00EA3A0A">
              <w:rPr>
                <w:rFonts w:eastAsia="黑体" w:hint="eastAsia"/>
                <w:sz w:val="22"/>
              </w:rPr>
              <w:t>学院</w:t>
            </w:r>
            <w:r>
              <w:rPr>
                <w:rFonts w:eastAsia="黑体" w:hint="eastAsia"/>
                <w:sz w:val="22"/>
              </w:rPr>
              <w:t>盲审</w:t>
            </w:r>
            <w:proofErr w:type="gramEnd"/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proofErr w:type="gramStart"/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proofErr w:type="gramEnd"/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2539BC" w14:paraId="211F3050" w14:textId="77777777" w:rsidTr="00A8535C">
        <w:trPr>
          <w:cantSplit/>
          <w:trHeight w:val="615"/>
        </w:trPr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5B5FD674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1110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3C07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846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B3F5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7F44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3F44358F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vAlign w:val="center"/>
          </w:tcPr>
          <w:p w14:paraId="36C79155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2539BC" w14:paraId="67970B53" w14:textId="77777777" w:rsidTr="00A8535C">
        <w:trPr>
          <w:cantSplit/>
          <w:trHeight w:val="465"/>
        </w:trPr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48D3D03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6EA8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29AE" w14:textId="5687CFD0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BB6D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F573" w14:textId="54BCC5A3" w:rsidR="002539BC" w:rsidRPr="0041674A" w:rsidRDefault="0041674A" w:rsidP="0041674A">
            <w:pPr>
              <w:jc w:val="center"/>
              <w:rPr>
                <w:color w:val="00B0F0"/>
                <w:szCs w:val="21"/>
              </w:rPr>
            </w:pPr>
            <w:r w:rsidRPr="0041674A">
              <w:rPr>
                <w:rFonts w:hint="eastAsia"/>
                <w:color w:val="00B0F0"/>
                <w:szCs w:val="21"/>
              </w:rPr>
              <w:t>统一格式：</w:t>
            </w:r>
            <w:r>
              <w:rPr>
                <w:rFonts w:hint="eastAsia"/>
                <w:color w:val="00B0F0"/>
                <w:szCs w:val="21"/>
              </w:rPr>
              <w:t>分数</w:t>
            </w:r>
            <w:r>
              <w:rPr>
                <w:rFonts w:hint="eastAsia"/>
                <w:color w:val="00B0F0"/>
                <w:szCs w:val="21"/>
              </w:rPr>
              <w:t>+</w:t>
            </w:r>
            <w:r>
              <w:rPr>
                <w:rFonts w:hint="eastAsia"/>
                <w:color w:val="00B0F0"/>
                <w:szCs w:val="21"/>
              </w:rPr>
              <w:t>空格</w:t>
            </w:r>
            <w:r>
              <w:rPr>
                <w:rFonts w:hint="eastAsia"/>
                <w:color w:val="00B0F0"/>
                <w:szCs w:val="21"/>
              </w:rPr>
              <w:t>+</w:t>
            </w:r>
            <w:r>
              <w:rPr>
                <w:rFonts w:hint="eastAsia"/>
                <w:color w:val="00B0F0"/>
                <w:szCs w:val="21"/>
              </w:rPr>
              <w:t>等级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3E1C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21495911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vAlign w:val="center"/>
          </w:tcPr>
          <w:p w14:paraId="15EAB10D" w14:textId="77777777" w:rsidR="002539BC" w:rsidRPr="003B6243" w:rsidRDefault="002539BC" w:rsidP="00C9437E">
            <w:pPr>
              <w:jc w:val="center"/>
              <w:rPr>
                <w:szCs w:val="21"/>
              </w:rPr>
            </w:pPr>
          </w:p>
        </w:tc>
      </w:tr>
      <w:tr w:rsidR="0041674A" w14:paraId="2067F78E" w14:textId="77777777" w:rsidTr="00A8535C">
        <w:trPr>
          <w:cantSplit/>
          <w:trHeight w:val="465"/>
        </w:trPr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289A538F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57B6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B4E3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4528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B717" w14:textId="5B25DC89" w:rsidR="0041674A" w:rsidRPr="00952A52" w:rsidRDefault="0041674A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90 </w:t>
            </w:r>
            <w:r w:rsidRPr="00952A52">
              <w:rPr>
                <w:rFonts w:hint="eastAsia"/>
                <w:color w:val="FF0000"/>
                <w:szCs w:val="21"/>
              </w:rPr>
              <w:t>优秀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E9F6" w14:textId="7D7A7D43" w:rsidR="0041674A" w:rsidRPr="00952A52" w:rsidRDefault="00785896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同意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1C965EE8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vAlign w:val="center"/>
          </w:tcPr>
          <w:p w14:paraId="4FC3AA45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</w:tr>
      <w:tr w:rsidR="0041674A" w14:paraId="3F19BB3F" w14:textId="77777777" w:rsidTr="00A8535C">
        <w:trPr>
          <w:cantSplit/>
          <w:trHeight w:val="465"/>
        </w:trPr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4F90B7EF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323F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A6B5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1F22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29BA" w14:textId="568A6429" w:rsidR="0041674A" w:rsidRPr="00952A52" w:rsidRDefault="0041674A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85 </w:t>
            </w:r>
            <w:r w:rsidRPr="00952A52">
              <w:rPr>
                <w:rFonts w:hint="eastAsia"/>
                <w:color w:val="FF0000"/>
                <w:szCs w:val="21"/>
              </w:rPr>
              <w:t>良好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19E43" w14:textId="44A366B0" w:rsidR="0041674A" w:rsidRPr="00952A52" w:rsidRDefault="00785896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修改后直接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66D13413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vAlign w:val="center"/>
          </w:tcPr>
          <w:p w14:paraId="02C79E8A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</w:tr>
      <w:tr w:rsidR="0041674A" w14:paraId="3EAFD82B" w14:textId="77777777" w:rsidTr="00A8535C">
        <w:trPr>
          <w:cantSplit/>
          <w:trHeight w:val="465"/>
        </w:trPr>
        <w:tc>
          <w:tcPr>
            <w:tcW w:w="428" w:type="dxa"/>
            <w:tcBorders>
              <w:right w:val="single" w:sz="4" w:space="0" w:color="auto"/>
            </w:tcBorders>
            <w:vAlign w:val="center"/>
          </w:tcPr>
          <w:p w14:paraId="593132AF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4967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87C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359B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5F30" w14:textId="5A1C630B" w:rsidR="0041674A" w:rsidRPr="00952A52" w:rsidRDefault="00952A52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70 </w:t>
            </w:r>
            <w:r w:rsidRPr="00952A52">
              <w:rPr>
                <w:rFonts w:hint="eastAsia"/>
                <w:color w:val="FF0000"/>
                <w:szCs w:val="21"/>
              </w:rPr>
              <w:t>一般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9325" w14:textId="28298E4F" w:rsidR="0041674A" w:rsidRPr="00952A52" w:rsidRDefault="00952A52" w:rsidP="00952A52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修改后重新送审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</w:tcBorders>
            <w:vAlign w:val="center"/>
          </w:tcPr>
          <w:p w14:paraId="2574E310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</w:tcBorders>
            <w:vAlign w:val="center"/>
          </w:tcPr>
          <w:p w14:paraId="10379084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</w:tr>
      <w:tr w:rsidR="0041674A" w14:paraId="13099CA4" w14:textId="77777777" w:rsidTr="00A8535C">
        <w:trPr>
          <w:cantSplit/>
          <w:trHeight w:val="465"/>
        </w:trPr>
        <w:tc>
          <w:tcPr>
            <w:tcW w:w="4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04B6A5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FCDA6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1674B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48A2D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5C9C6" w14:textId="45459297" w:rsidR="0041674A" w:rsidRPr="00952A52" w:rsidRDefault="00952A52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 xml:space="preserve">50 </w:t>
            </w:r>
            <w:r w:rsidRPr="00952A52">
              <w:rPr>
                <w:rFonts w:hint="eastAsia"/>
                <w:color w:val="FF0000"/>
                <w:szCs w:val="21"/>
              </w:rPr>
              <w:t>较差</w:t>
            </w:r>
          </w:p>
        </w:tc>
        <w:tc>
          <w:tcPr>
            <w:tcW w:w="112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A7A36" w14:textId="6959D4CA" w:rsidR="0041674A" w:rsidRPr="00952A52" w:rsidRDefault="00952A52" w:rsidP="00C9437E">
            <w:pPr>
              <w:jc w:val="center"/>
              <w:rPr>
                <w:color w:val="FF0000"/>
                <w:szCs w:val="21"/>
              </w:rPr>
            </w:pPr>
            <w:r w:rsidRPr="00952A52">
              <w:rPr>
                <w:rFonts w:hint="eastAsia"/>
                <w:color w:val="FF0000"/>
                <w:szCs w:val="21"/>
              </w:rPr>
              <w:t>不同意答辩</w:t>
            </w:r>
          </w:p>
        </w:tc>
        <w:tc>
          <w:tcPr>
            <w:tcW w:w="996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3BF35D1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8088B7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</w:tr>
      <w:tr w:rsidR="0041674A" w14:paraId="6E65570F" w14:textId="77777777" w:rsidTr="00561D48">
        <w:trPr>
          <w:cantSplit/>
          <w:trHeight w:val="679"/>
        </w:trPr>
        <w:tc>
          <w:tcPr>
            <w:tcW w:w="9556" w:type="dxa"/>
            <w:gridSpan w:val="54"/>
            <w:vAlign w:val="center"/>
          </w:tcPr>
          <w:p w14:paraId="72CAEFFB" w14:textId="77777777" w:rsidR="0041674A" w:rsidRPr="0064315B" w:rsidRDefault="0041674A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41674A" w14:paraId="6B39A594" w14:textId="77777777" w:rsidTr="00561D48">
        <w:trPr>
          <w:cantSplit/>
          <w:trHeight w:val="564"/>
        </w:trPr>
        <w:tc>
          <w:tcPr>
            <w:tcW w:w="125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0C9C36D" w14:textId="5C90D07E" w:rsidR="0041674A" w:rsidRPr="003B6243" w:rsidRDefault="0041674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构成</w:t>
            </w:r>
          </w:p>
        </w:tc>
        <w:tc>
          <w:tcPr>
            <w:tcW w:w="102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AF282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2395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62AC3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00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343E5" w14:textId="3E1A17B2" w:rsidR="0041674A" w:rsidRPr="003B6243" w:rsidRDefault="0041674A" w:rsidP="00EE4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博导</w:t>
            </w:r>
          </w:p>
        </w:tc>
        <w:tc>
          <w:tcPr>
            <w:tcW w:w="2836" w:type="dxa"/>
            <w:gridSpan w:val="2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5DB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BD7FB" w14:textId="77777777" w:rsidR="0041674A" w:rsidRPr="0064315B" w:rsidRDefault="0041674A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41674A" w14:paraId="321A91BD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1D92001A" w14:textId="3A9B634A" w:rsidR="0041674A" w:rsidRPr="003B6243" w:rsidRDefault="0041674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</w:t>
            </w:r>
          </w:p>
        </w:tc>
        <w:tc>
          <w:tcPr>
            <w:tcW w:w="102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A9720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46A82" w14:textId="76B717E5" w:rsidR="0041674A" w:rsidRPr="003B6243" w:rsidRDefault="0041674A" w:rsidP="00FE4487">
            <w:pPr>
              <w:jc w:val="left"/>
              <w:rPr>
                <w:szCs w:val="21"/>
              </w:rPr>
            </w:pPr>
            <w:r w:rsidRPr="00FE4487">
              <w:rPr>
                <w:rFonts w:hint="eastAsia"/>
                <w:color w:val="00B0F0"/>
                <w:szCs w:val="21"/>
              </w:rPr>
              <w:t>红色字体为范例，参考后可删除</w:t>
            </w:r>
          </w:p>
        </w:tc>
        <w:tc>
          <w:tcPr>
            <w:tcW w:w="100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6ECCB" w14:textId="6DE752E6" w:rsidR="0041674A" w:rsidRPr="003B6243" w:rsidRDefault="004A1D54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B0F0"/>
                <w:szCs w:val="21"/>
              </w:rPr>
              <w:t>填“是</w:t>
            </w:r>
            <w:r>
              <w:rPr>
                <w:rFonts w:hint="eastAsia"/>
                <w:color w:val="00B0F0"/>
                <w:szCs w:val="21"/>
              </w:rPr>
              <w:t>/</w:t>
            </w:r>
            <w:r>
              <w:rPr>
                <w:rFonts w:hint="eastAsia"/>
                <w:color w:val="00B0F0"/>
                <w:szCs w:val="21"/>
              </w:rPr>
              <w:t>否”</w:t>
            </w: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2836" w:type="dxa"/>
            <w:gridSpan w:val="2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71359" w14:textId="025C845F" w:rsidR="0041674A" w:rsidRPr="00E62E4E" w:rsidRDefault="0041674A" w:rsidP="00E62E4E">
            <w:pPr>
              <w:jc w:val="left"/>
              <w:rPr>
                <w:color w:val="00B0F0"/>
                <w:szCs w:val="21"/>
              </w:rPr>
            </w:pPr>
            <w:r w:rsidRPr="00E62E4E">
              <w:rPr>
                <w:rFonts w:hint="eastAsia"/>
                <w:color w:val="00B0F0"/>
                <w:szCs w:val="21"/>
              </w:rPr>
              <w:t>仅写到单位名称</w:t>
            </w:r>
            <w:r>
              <w:rPr>
                <w:rFonts w:hint="eastAsia"/>
                <w:color w:val="00B0F0"/>
                <w:szCs w:val="21"/>
              </w:rPr>
              <w:t>，无须填到二级单位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DEA84" w14:textId="7A4F1B5D" w:rsidR="0041674A" w:rsidRPr="00FE4487" w:rsidRDefault="004A1D54" w:rsidP="00FE4487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B0F0"/>
                <w:szCs w:val="21"/>
              </w:rPr>
              <w:t>填“是</w:t>
            </w:r>
            <w:r>
              <w:rPr>
                <w:rFonts w:hint="eastAsia"/>
                <w:color w:val="00B0F0"/>
                <w:szCs w:val="21"/>
              </w:rPr>
              <w:t>/</w:t>
            </w:r>
            <w:r>
              <w:rPr>
                <w:rFonts w:hint="eastAsia"/>
                <w:color w:val="00B0F0"/>
                <w:szCs w:val="21"/>
              </w:rPr>
              <w:t>否”</w:t>
            </w: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A1D54" w14:paraId="074BE716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4055CA97" w14:textId="763CEED6" w:rsidR="004A1D54" w:rsidRPr="003B6243" w:rsidRDefault="004A1D54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9CEE9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38222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22C0" w14:textId="25F35424" w:rsidR="004A1D54" w:rsidRPr="003B6243" w:rsidRDefault="004A1D54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28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E5F5C4" w14:textId="68D217A1" w:rsidR="004A1D54" w:rsidRPr="00AE3CC3" w:rsidRDefault="004A1D54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Pr="00AE3CC3">
              <w:rPr>
                <w:rFonts w:hint="eastAsia"/>
                <w:color w:val="FF0000"/>
                <w:szCs w:val="21"/>
              </w:rPr>
              <w:t>武汉理工大学</w:t>
            </w: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24E20" w14:textId="7272E82C" w:rsidR="004A1D54" w:rsidRPr="003B6243" w:rsidRDefault="004A1D54" w:rsidP="004A1D54">
            <w:pPr>
              <w:jc w:val="center"/>
              <w:rPr>
                <w:szCs w:val="21"/>
              </w:rPr>
            </w:pPr>
            <w:r w:rsidRPr="005501FA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A1D54" w14:paraId="6FA38BD2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CF915" w14:textId="1AA38998" w:rsidR="004A1D54" w:rsidRPr="003B6243" w:rsidRDefault="004A1D54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C560B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E5C6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4A77B" w14:textId="02EFA3E7" w:rsidR="004A1D54" w:rsidRPr="003B6243" w:rsidRDefault="004A1D54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28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A0F9F" w14:textId="54E66018" w:rsidR="004A1D54" w:rsidRPr="00AE3CC3" w:rsidRDefault="004A1D54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</w:t>
            </w:r>
            <w:r w:rsidRPr="00AE3CC3">
              <w:rPr>
                <w:rFonts w:hint="eastAsia"/>
                <w:color w:val="FF0000"/>
                <w:szCs w:val="21"/>
              </w:rPr>
              <w:t>中科院岩土所</w:t>
            </w: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61D01" w14:textId="22930B00" w:rsidR="004A1D54" w:rsidRPr="003B6243" w:rsidRDefault="004A1D54" w:rsidP="004A1D54">
            <w:pPr>
              <w:jc w:val="center"/>
              <w:rPr>
                <w:szCs w:val="21"/>
              </w:rPr>
            </w:pPr>
            <w:r w:rsidRPr="005501FA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A1D54" w14:paraId="79DD3941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7FD09" w14:textId="0EE25DD2" w:rsidR="004A1D54" w:rsidRPr="003B6243" w:rsidRDefault="004A1D54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324F4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D60A9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F9D5" w14:textId="3E6F7896" w:rsidR="004A1D54" w:rsidRPr="003B6243" w:rsidRDefault="004A1D54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28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A09F7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D1B4E" w14:textId="3DFD002B" w:rsidR="004A1D54" w:rsidRPr="003B6243" w:rsidRDefault="004A1D54" w:rsidP="004A1D54">
            <w:pPr>
              <w:jc w:val="center"/>
              <w:rPr>
                <w:szCs w:val="21"/>
              </w:rPr>
            </w:pPr>
            <w:r w:rsidRPr="005501FA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A1D54" w14:paraId="0B079FDC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A5C1D" w14:textId="1D35ED59" w:rsidR="004A1D54" w:rsidRPr="003B6243" w:rsidRDefault="004A1D54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C94C8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4AB1A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4D43F" w14:textId="5571D7A7" w:rsidR="004A1D54" w:rsidRPr="003B6243" w:rsidRDefault="004A1D54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2836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985" w14:textId="77777777" w:rsidR="004A1D54" w:rsidRPr="003B6243" w:rsidRDefault="004A1D54" w:rsidP="00C9437E">
            <w:pPr>
              <w:jc w:val="center"/>
              <w:rPr>
                <w:szCs w:val="21"/>
              </w:rPr>
            </w:pP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8BD7" w14:textId="4440B005" w:rsidR="004A1D54" w:rsidRPr="003B6243" w:rsidRDefault="004A1D54" w:rsidP="004A1D54">
            <w:pPr>
              <w:jc w:val="center"/>
              <w:rPr>
                <w:szCs w:val="21"/>
              </w:rPr>
            </w:pPr>
            <w:r w:rsidRPr="005501FA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1674A" w14:paraId="2B792AF5" w14:textId="77777777" w:rsidTr="00561D48">
        <w:trPr>
          <w:cantSplit/>
          <w:trHeight w:val="545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6BDA" w14:textId="38DF41AE" w:rsidR="0041674A" w:rsidRPr="003B6243" w:rsidRDefault="0041674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</w:t>
            </w:r>
          </w:p>
        </w:tc>
        <w:tc>
          <w:tcPr>
            <w:tcW w:w="10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25520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39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878AD" w14:textId="77777777" w:rsidR="0041674A" w:rsidRPr="00374FFA" w:rsidRDefault="0041674A" w:rsidP="00335EEA">
            <w:pPr>
              <w:jc w:val="left"/>
              <w:rPr>
                <w:color w:val="FF0000"/>
                <w:sz w:val="18"/>
                <w:szCs w:val="18"/>
              </w:rPr>
            </w:pPr>
            <w:r w:rsidRPr="00A0630A">
              <w:rPr>
                <w:rFonts w:hint="eastAsia"/>
                <w:color w:val="00B0F0"/>
                <w:sz w:val="18"/>
                <w:szCs w:val="18"/>
              </w:rPr>
              <w:t>若为中级职称，须注明博士学位，</w:t>
            </w:r>
            <w:r w:rsidRPr="00374FFA">
              <w:rPr>
                <w:rFonts w:hint="eastAsia"/>
                <w:color w:val="FF0000"/>
                <w:sz w:val="18"/>
                <w:szCs w:val="18"/>
              </w:rPr>
              <w:t>如：讲师（博士）</w:t>
            </w:r>
          </w:p>
        </w:tc>
        <w:tc>
          <w:tcPr>
            <w:tcW w:w="10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A6CB3" w14:textId="34A86F80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F6C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02E9E" w14:textId="77777777" w:rsidR="0041674A" w:rsidRPr="003B6243" w:rsidRDefault="0041674A" w:rsidP="00C9437E">
            <w:pPr>
              <w:jc w:val="center"/>
              <w:rPr>
                <w:szCs w:val="21"/>
              </w:rPr>
            </w:pPr>
          </w:p>
        </w:tc>
      </w:tr>
      <w:tr w:rsidR="0041674A" w14:paraId="12F3E2C2" w14:textId="77777777" w:rsidTr="00561D48">
        <w:trPr>
          <w:cantSplit/>
          <w:trHeight w:val="407"/>
        </w:trPr>
        <w:tc>
          <w:tcPr>
            <w:tcW w:w="125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71BE63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A1BD72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EDA452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14:paraId="12C59277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90AD4E" w14:textId="77777777" w:rsidR="0041674A" w:rsidRPr="007529E7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56D85" w14:textId="77777777" w:rsidR="0041674A" w:rsidRPr="007529E7" w:rsidRDefault="0041674A" w:rsidP="00C9437E">
            <w:pPr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答辩表</w:t>
            </w:r>
            <w:r w:rsidRPr="007529E7">
              <w:rPr>
                <w:rFonts w:eastAsia="黑体" w:hint="eastAsia"/>
                <w:sz w:val="22"/>
              </w:rPr>
              <w:t>结果得票数</w:t>
            </w:r>
          </w:p>
        </w:tc>
        <w:tc>
          <w:tcPr>
            <w:tcW w:w="978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1684A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</w:p>
          <w:p w14:paraId="2D57352D" w14:textId="420AA41E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51" w:type="dxa"/>
            <w:gridSpan w:val="9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FB91F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proofErr w:type="gramStart"/>
            <w:r w:rsidRPr="007529E7">
              <w:rPr>
                <w:rFonts w:eastAsia="黑体" w:hint="eastAsia"/>
                <w:sz w:val="22"/>
              </w:rPr>
              <w:t>重答</w:t>
            </w:r>
            <w:proofErr w:type="gramEnd"/>
          </w:p>
        </w:tc>
        <w:tc>
          <w:tcPr>
            <w:tcW w:w="1007" w:type="dxa"/>
            <w:gridSpan w:val="9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D8F76" w14:textId="77777777" w:rsidR="0041674A" w:rsidRPr="007529E7" w:rsidRDefault="0041674A" w:rsidP="008F2A0C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0C57A5B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41674A" w14:paraId="70ABC372" w14:textId="77777777" w:rsidTr="00561D48">
        <w:trPr>
          <w:cantSplit/>
          <w:trHeight w:val="415"/>
        </w:trPr>
        <w:tc>
          <w:tcPr>
            <w:tcW w:w="1252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14EDCF5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25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F6A7C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61" w:type="dxa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4FBD3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B341" w14:textId="77777777" w:rsidR="0041674A" w:rsidRPr="007529E7" w:rsidRDefault="0041674A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AA24" w14:textId="77777777" w:rsidR="0041674A" w:rsidRPr="007529E7" w:rsidRDefault="0041674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78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05B6" w14:textId="1C61E5ED" w:rsidR="0041674A" w:rsidRPr="007529E7" w:rsidRDefault="0041674A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851" w:type="dxa"/>
            <w:gridSpan w:val="9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0D8" w14:textId="2929E6DF" w:rsidR="0041674A" w:rsidRPr="00511B36" w:rsidRDefault="0041674A" w:rsidP="00C9437E">
            <w:pPr>
              <w:jc w:val="center"/>
              <w:rPr>
                <w:color w:val="00B0F0"/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1007" w:type="dxa"/>
            <w:gridSpan w:val="9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1D41" w14:textId="641A3F42" w:rsidR="0041674A" w:rsidRPr="007529E7" w:rsidRDefault="0041674A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  <w:tc>
          <w:tcPr>
            <w:tcW w:w="1041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4F10" w14:textId="5DF9A77C" w:rsidR="0041674A" w:rsidRPr="007529E7" w:rsidRDefault="0041674A" w:rsidP="00C9437E">
            <w:pPr>
              <w:jc w:val="center"/>
              <w:rPr>
                <w:szCs w:val="21"/>
              </w:rPr>
            </w:pPr>
            <w:r w:rsidRPr="00511B36">
              <w:rPr>
                <w:rFonts w:hint="eastAsia"/>
                <w:color w:val="00B0F0"/>
                <w:szCs w:val="21"/>
              </w:rPr>
              <w:t>不能空</w:t>
            </w:r>
          </w:p>
        </w:tc>
      </w:tr>
      <w:tr w:rsidR="0041674A" w14:paraId="2B4BC5E1" w14:textId="77777777" w:rsidTr="00561D48">
        <w:trPr>
          <w:cantSplit/>
          <w:trHeight w:val="698"/>
        </w:trPr>
        <w:tc>
          <w:tcPr>
            <w:tcW w:w="9556" w:type="dxa"/>
            <w:gridSpan w:val="5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5D3D2" w14:textId="77777777" w:rsidR="0041674A" w:rsidRPr="003B6243" w:rsidRDefault="0041674A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41674A" w14:paraId="4649638B" w14:textId="77777777" w:rsidTr="00561D48">
        <w:trPr>
          <w:cantSplit/>
          <w:trHeight w:val="1670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3111F" w14:textId="77777777" w:rsidR="0041674A" w:rsidRPr="00281E75" w:rsidRDefault="0041674A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304" w:type="dxa"/>
            <w:gridSpan w:val="5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49792" w14:textId="77777777" w:rsidR="0041674A" w:rsidRDefault="0041674A" w:rsidP="00716EA2">
            <w:pPr>
              <w:ind w:firstLine="330"/>
              <w:rPr>
                <w:rFonts w:eastAsia="黑体"/>
                <w:sz w:val="22"/>
              </w:rPr>
            </w:pPr>
          </w:p>
          <w:p w14:paraId="1B97968E" w14:textId="77777777" w:rsidR="0041674A" w:rsidRDefault="0041674A" w:rsidP="00716EA2">
            <w:pPr>
              <w:ind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，并经导师审核确认</w:t>
            </w:r>
            <w:r w:rsidRPr="00281E75">
              <w:rPr>
                <w:rFonts w:eastAsia="黑体" w:hint="eastAsia"/>
                <w:sz w:val="22"/>
              </w:rPr>
              <w:t>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>是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</w:p>
          <w:p w14:paraId="21778940" w14:textId="77777777" w:rsidR="0041674A" w:rsidRDefault="0041674A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14:paraId="01D9108E" w14:textId="77777777" w:rsidR="0041674A" w:rsidRDefault="0041674A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2B9A5C85" w14:textId="77777777" w:rsidR="0041674A" w:rsidRDefault="0041674A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57E633C0" w14:textId="77777777" w:rsidR="0041674A" w:rsidRDefault="0041674A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14:paraId="7F5CC2D1" w14:textId="77777777" w:rsidR="0041674A" w:rsidRDefault="0041674A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14:paraId="24AAC4B7" w14:textId="77777777" w:rsidR="0041674A" w:rsidRDefault="0041674A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41674A" w14:paraId="27A6FF75" w14:textId="77777777" w:rsidTr="00561D48">
        <w:trPr>
          <w:cantSplit/>
          <w:trHeight w:val="1485"/>
        </w:trPr>
        <w:tc>
          <w:tcPr>
            <w:tcW w:w="1252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C94C8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lastRenderedPageBreak/>
              <w:t>学院审核</w:t>
            </w:r>
          </w:p>
          <w:p w14:paraId="2E64627F" w14:textId="77777777" w:rsidR="0041674A" w:rsidRPr="00281E75" w:rsidRDefault="0041674A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04" w:type="dxa"/>
            <w:gridSpan w:val="5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3718F" w14:textId="77777777" w:rsidR="0041674A" w:rsidRDefault="0041674A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14:paraId="56C86978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</w:p>
          <w:p w14:paraId="355C28EA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</w:p>
          <w:p w14:paraId="6182F75C" w14:textId="77777777" w:rsidR="0041674A" w:rsidRDefault="0041674A" w:rsidP="00C9437E">
            <w:pPr>
              <w:jc w:val="center"/>
              <w:rPr>
                <w:rFonts w:eastAsia="黑体"/>
                <w:sz w:val="22"/>
              </w:rPr>
            </w:pPr>
          </w:p>
          <w:p w14:paraId="78586B4C" w14:textId="77777777" w:rsidR="0041674A" w:rsidRDefault="0041674A" w:rsidP="00AA5E9F">
            <w:pPr>
              <w:ind w:firstLineChars="300" w:firstLine="660"/>
              <w:rPr>
                <w:rFonts w:eastAsia="黑体"/>
                <w:sz w:val="22"/>
              </w:rPr>
            </w:pPr>
            <w:proofErr w:type="gramStart"/>
            <w:r>
              <w:rPr>
                <w:rFonts w:eastAsia="黑体" w:hint="eastAsia"/>
                <w:sz w:val="22"/>
              </w:rPr>
              <w:t>研</w:t>
            </w:r>
            <w:proofErr w:type="gramEnd"/>
            <w:r>
              <w:rPr>
                <w:rFonts w:eastAsia="黑体" w:hint="eastAsia"/>
                <w:sz w:val="22"/>
              </w:rPr>
              <w:t>工办主任签字：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14:paraId="73192B82" w14:textId="77777777" w:rsidR="0041674A" w:rsidRPr="00281E75" w:rsidRDefault="0041674A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41674A" w14:paraId="08B7CB5B" w14:textId="77777777" w:rsidTr="00561D48">
        <w:trPr>
          <w:cantSplit/>
          <w:trHeight w:val="4232"/>
        </w:trPr>
        <w:tc>
          <w:tcPr>
            <w:tcW w:w="1252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A2EE44" w14:textId="77777777" w:rsidR="0041674A" w:rsidRDefault="0041674A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</w:t>
            </w:r>
            <w:proofErr w:type="gramStart"/>
            <w:r w:rsidRPr="00281E75">
              <w:rPr>
                <w:rFonts w:eastAsia="黑体" w:hint="eastAsia"/>
                <w:sz w:val="22"/>
              </w:rPr>
              <w:t>评定分</w:t>
            </w:r>
            <w:proofErr w:type="gramEnd"/>
            <w:r w:rsidRPr="00281E75">
              <w:rPr>
                <w:rFonts w:eastAsia="黑体" w:hint="eastAsia"/>
                <w:sz w:val="22"/>
              </w:rPr>
              <w:t>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04" w:type="dxa"/>
            <w:gridSpan w:val="5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7A7A" w14:textId="77777777" w:rsidR="0041674A" w:rsidRDefault="0041674A" w:rsidP="001A4324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</w:p>
          <w:p w14:paraId="64B650A4" w14:textId="77777777" w:rsidR="0041674A" w:rsidRDefault="0041674A" w:rsidP="001A4324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否督促学生按照评审专家及答辩委员意见进行逐一修改或说明，且对学生的修改情况进行审核把关。</w:t>
            </w:r>
            <w:r>
              <w:rPr>
                <w:rFonts w:eastAsia="黑体" w:hint="eastAsia"/>
                <w:sz w:val="22"/>
              </w:rPr>
              <w:t xml:space="preserve"> 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</w:p>
          <w:p w14:paraId="414097DE" w14:textId="77777777" w:rsidR="0041674A" w:rsidRDefault="0041674A" w:rsidP="001A4324">
            <w:pPr>
              <w:spacing w:beforeLines="50" w:before="156" w:line="400" w:lineRule="exact"/>
              <w:jc w:val="left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2</w:t>
            </w:r>
            <w:r>
              <w:rPr>
                <w:rFonts w:eastAsia="黑体" w:hint="eastAsia"/>
                <w:sz w:val="22"/>
              </w:rPr>
              <w:t>）是否列入重点审核对象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，主要原因：</w:t>
            </w:r>
            <w:r>
              <w:rPr>
                <w:rFonts w:hint="eastAsia"/>
                <w:szCs w:val="21"/>
              </w:rPr>
              <w:t>_____________________</w:t>
            </w:r>
          </w:p>
          <w:p w14:paraId="660EF5E4" w14:textId="77777777" w:rsidR="0041674A" w:rsidRPr="00281E75" w:rsidRDefault="0041674A" w:rsidP="001A4324">
            <w:pPr>
              <w:spacing w:beforeLines="100" w:before="312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3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</w:t>
            </w:r>
            <w:proofErr w:type="gramStart"/>
            <w:r w:rsidRPr="00281E75">
              <w:rPr>
                <w:rFonts w:eastAsia="黑体" w:hint="eastAsia"/>
                <w:sz w:val="22"/>
              </w:rPr>
              <w:t>评定分</w:t>
            </w:r>
            <w:proofErr w:type="gramEnd"/>
            <w:r w:rsidRPr="00281E75">
              <w:rPr>
                <w:rFonts w:eastAsia="黑体" w:hint="eastAsia"/>
                <w:sz w:val="22"/>
              </w:rPr>
              <w:t>委员会投票结果</w:t>
            </w:r>
            <w:r>
              <w:rPr>
                <w:rFonts w:eastAsia="黑体" w:hint="eastAsia"/>
                <w:sz w:val="22"/>
              </w:rPr>
              <w:t>：</w:t>
            </w:r>
          </w:p>
          <w:p w14:paraId="66FC084A" w14:textId="77777777" w:rsidR="0041674A" w:rsidRDefault="0041674A" w:rsidP="000A0618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14:paraId="6DD6DE44" w14:textId="77777777" w:rsidR="0041674A" w:rsidRDefault="0041674A" w:rsidP="001A4324">
            <w:pPr>
              <w:spacing w:beforeLines="50" w:before="156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14:paraId="6719B94F" w14:textId="77777777" w:rsidR="0041674A" w:rsidRDefault="0041674A" w:rsidP="00B10E6B">
            <w:pPr>
              <w:spacing w:beforeLines="50" w:before="156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14:paraId="60E6E709" w14:textId="77777777" w:rsidR="0041674A" w:rsidRPr="00717538" w:rsidRDefault="0041674A" w:rsidP="001A4324">
            <w:pPr>
              <w:spacing w:beforeLines="50" w:before="156"/>
              <w:jc w:val="left"/>
              <w:rPr>
                <w:rFonts w:eastAsia="黑体"/>
                <w:sz w:val="22"/>
              </w:rPr>
            </w:pPr>
          </w:p>
          <w:p w14:paraId="153A2E39" w14:textId="77777777" w:rsidR="0041674A" w:rsidRDefault="0041674A" w:rsidP="001A4324">
            <w:pPr>
              <w:tabs>
                <w:tab w:val="left" w:pos="3654"/>
                <w:tab w:val="left" w:pos="6636"/>
              </w:tabs>
              <w:spacing w:beforeLines="50" w:before="156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14:paraId="740BEE09" w14:textId="77777777" w:rsidR="0041674A" w:rsidRPr="003B6243" w:rsidRDefault="0041674A" w:rsidP="002E0B5C">
            <w:pPr>
              <w:tabs>
                <w:tab w:val="left" w:pos="3654"/>
                <w:tab w:val="left" w:pos="6636"/>
              </w:tabs>
              <w:spacing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14:paraId="0E010DBF" w14:textId="77777777"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CE4C47">
      <w:pgSz w:w="11907" w:h="16840"/>
      <w:pgMar w:top="993" w:right="1134" w:bottom="937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1EE50" w14:textId="77777777" w:rsidR="00B1335A" w:rsidRDefault="00B1335A" w:rsidP="00342BA3">
      <w:r>
        <w:separator/>
      </w:r>
    </w:p>
  </w:endnote>
  <w:endnote w:type="continuationSeparator" w:id="0">
    <w:p w14:paraId="45CA5D9F" w14:textId="77777777" w:rsidR="00B1335A" w:rsidRDefault="00B1335A" w:rsidP="0034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7123F" w14:textId="77777777" w:rsidR="00B1335A" w:rsidRDefault="00B1335A" w:rsidP="00342BA3">
      <w:r>
        <w:separator/>
      </w:r>
    </w:p>
  </w:footnote>
  <w:footnote w:type="continuationSeparator" w:id="0">
    <w:p w14:paraId="17967700" w14:textId="77777777" w:rsidR="00B1335A" w:rsidRDefault="00B1335A" w:rsidP="0034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91BA7"/>
    <w:rsid w:val="00004929"/>
    <w:rsid w:val="00005B9C"/>
    <w:rsid w:val="00007AD2"/>
    <w:rsid w:val="000116B6"/>
    <w:rsid w:val="00023A48"/>
    <w:rsid w:val="00036CEB"/>
    <w:rsid w:val="00051DC7"/>
    <w:rsid w:val="0006488F"/>
    <w:rsid w:val="000721DC"/>
    <w:rsid w:val="00081381"/>
    <w:rsid w:val="00086D73"/>
    <w:rsid w:val="000A0618"/>
    <w:rsid w:val="000B0CF6"/>
    <w:rsid w:val="000B2168"/>
    <w:rsid w:val="000C270C"/>
    <w:rsid w:val="000D608A"/>
    <w:rsid w:val="000E2BF0"/>
    <w:rsid w:val="000F2E2B"/>
    <w:rsid w:val="000F5A3E"/>
    <w:rsid w:val="000F7FE9"/>
    <w:rsid w:val="00110AF1"/>
    <w:rsid w:val="00112408"/>
    <w:rsid w:val="001127ED"/>
    <w:rsid w:val="00143AAB"/>
    <w:rsid w:val="00146E67"/>
    <w:rsid w:val="00154C6D"/>
    <w:rsid w:val="00156427"/>
    <w:rsid w:val="001716DF"/>
    <w:rsid w:val="00190BF7"/>
    <w:rsid w:val="00190C9F"/>
    <w:rsid w:val="00191FAA"/>
    <w:rsid w:val="001A4324"/>
    <w:rsid w:val="001A4A39"/>
    <w:rsid w:val="001B2A13"/>
    <w:rsid w:val="001B69DF"/>
    <w:rsid w:val="001C09A0"/>
    <w:rsid w:val="001C23C1"/>
    <w:rsid w:val="001C712E"/>
    <w:rsid w:val="001D1527"/>
    <w:rsid w:val="001E2511"/>
    <w:rsid w:val="001F4F7B"/>
    <w:rsid w:val="002034D8"/>
    <w:rsid w:val="00207364"/>
    <w:rsid w:val="00207D66"/>
    <w:rsid w:val="0021424F"/>
    <w:rsid w:val="002150EC"/>
    <w:rsid w:val="00215324"/>
    <w:rsid w:val="00230287"/>
    <w:rsid w:val="00235533"/>
    <w:rsid w:val="00237E42"/>
    <w:rsid w:val="00240A63"/>
    <w:rsid w:val="00241361"/>
    <w:rsid w:val="002539BC"/>
    <w:rsid w:val="002735D2"/>
    <w:rsid w:val="00281E75"/>
    <w:rsid w:val="002A17A5"/>
    <w:rsid w:val="002A7A59"/>
    <w:rsid w:val="002B001C"/>
    <w:rsid w:val="002C0429"/>
    <w:rsid w:val="002C195F"/>
    <w:rsid w:val="002D048B"/>
    <w:rsid w:val="002D2460"/>
    <w:rsid w:val="002E0B5C"/>
    <w:rsid w:val="002F6E39"/>
    <w:rsid w:val="003061A0"/>
    <w:rsid w:val="003072C7"/>
    <w:rsid w:val="003101D8"/>
    <w:rsid w:val="0033113E"/>
    <w:rsid w:val="0033289F"/>
    <w:rsid w:val="00332DFB"/>
    <w:rsid w:val="00333552"/>
    <w:rsid w:val="00334903"/>
    <w:rsid w:val="00335EEA"/>
    <w:rsid w:val="003372AE"/>
    <w:rsid w:val="003415F3"/>
    <w:rsid w:val="00342BA3"/>
    <w:rsid w:val="003476BF"/>
    <w:rsid w:val="00351F5D"/>
    <w:rsid w:val="0035400D"/>
    <w:rsid w:val="00361114"/>
    <w:rsid w:val="00374FFA"/>
    <w:rsid w:val="00375226"/>
    <w:rsid w:val="00384832"/>
    <w:rsid w:val="003957AC"/>
    <w:rsid w:val="003A5003"/>
    <w:rsid w:val="003A7D75"/>
    <w:rsid w:val="003B37CB"/>
    <w:rsid w:val="003B6243"/>
    <w:rsid w:val="003C3152"/>
    <w:rsid w:val="003D345F"/>
    <w:rsid w:val="003D3502"/>
    <w:rsid w:val="003D4FE9"/>
    <w:rsid w:val="003D642C"/>
    <w:rsid w:val="003E35BA"/>
    <w:rsid w:val="003E4A75"/>
    <w:rsid w:val="003E5735"/>
    <w:rsid w:val="003F4E10"/>
    <w:rsid w:val="004034FE"/>
    <w:rsid w:val="0040494F"/>
    <w:rsid w:val="00406EDA"/>
    <w:rsid w:val="004070EE"/>
    <w:rsid w:val="004146D7"/>
    <w:rsid w:val="00414D5C"/>
    <w:rsid w:val="0041674A"/>
    <w:rsid w:val="0041782F"/>
    <w:rsid w:val="00432A59"/>
    <w:rsid w:val="00435970"/>
    <w:rsid w:val="00436B70"/>
    <w:rsid w:val="00447476"/>
    <w:rsid w:val="00475DB8"/>
    <w:rsid w:val="0048514E"/>
    <w:rsid w:val="004903C5"/>
    <w:rsid w:val="004942D3"/>
    <w:rsid w:val="004976E1"/>
    <w:rsid w:val="004A1D54"/>
    <w:rsid w:val="004A3F13"/>
    <w:rsid w:val="004B35DC"/>
    <w:rsid w:val="004B5CCE"/>
    <w:rsid w:val="004B66EF"/>
    <w:rsid w:val="004C33E6"/>
    <w:rsid w:val="004E128F"/>
    <w:rsid w:val="004E157C"/>
    <w:rsid w:val="004E3DBA"/>
    <w:rsid w:val="004F5947"/>
    <w:rsid w:val="004F7126"/>
    <w:rsid w:val="00504968"/>
    <w:rsid w:val="00511B36"/>
    <w:rsid w:val="00511ECC"/>
    <w:rsid w:val="00526BBC"/>
    <w:rsid w:val="00534E3E"/>
    <w:rsid w:val="00537973"/>
    <w:rsid w:val="00554499"/>
    <w:rsid w:val="00560704"/>
    <w:rsid w:val="00560B08"/>
    <w:rsid w:val="00561D48"/>
    <w:rsid w:val="0057307B"/>
    <w:rsid w:val="00584819"/>
    <w:rsid w:val="005876B1"/>
    <w:rsid w:val="0059090D"/>
    <w:rsid w:val="00595652"/>
    <w:rsid w:val="005A1C0C"/>
    <w:rsid w:val="005B535D"/>
    <w:rsid w:val="005B67ED"/>
    <w:rsid w:val="005C0F13"/>
    <w:rsid w:val="005D35A9"/>
    <w:rsid w:val="005D35C2"/>
    <w:rsid w:val="005D6F14"/>
    <w:rsid w:val="005E513F"/>
    <w:rsid w:val="005F2E3A"/>
    <w:rsid w:val="00604D6D"/>
    <w:rsid w:val="00605DC5"/>
    <w:rsid w:val="00613646"/>
    <w:rsid w:val="0064315B"/>
    <w:rsid w:val="00644734"/>
    <w:rsid w:val="00645BF8"/>
    <w:rsid w:val="006463A5"/>
    <w:rsid w:val="00647B8A"/>
    <w:rsid w:val="00656A09"/>
    <w:rsid w:val="00661D6B"/>
    <w:rsid w:val="006624B9"/>
    <w:rsid w:val="00664524"/>
    <w:rsid w:val="00673822"/>
    <w:rsid w:val="006771F5"/>
    <w:rsid w:val="00681D86"/>
    <w:rsid w:val="006865EE"/>
    <w:rsid w:val="00695047"/>
    <w:rsid w:val="006C36EC"/>
    <w:rsid w:val="006E0D86"/>
    <w:rsid w:val="006F0635"/>
    <w:rsid w:val="006F4CC1"/>
    <w:rsid w:val="006F62C7"/>
    <w:rsid w:val="00702A10"/>
    <w:rsid w:val="00704190"/>
    <w:rsid w:val="00706018"/>
    <w:rsid w:val="007077B7"/>
    <w:rsid w:val="007124D6"/>
    <w:rsid w:val="00716EA2"/>
    <w:rsid w:val="00717538"/>
    <w:rsid w:val="0072411D"/>
    <w:rsid w:val="00726BE1"/>
    <w:rsid w:val="00734A17"/>
    <w:rsid w:val="007529E7"/>
    <w:rsid w:val="00753B34"/>
    <w:rsid w:val="0075773A"/>
    <w:rsid w:val="007614B1"/>
    <w:rsid w:val="007812BF"/>
    <w:rsid w:val="00785896"/>
    <w:rsid w:val="00796941"/>
    <w:rsid w:val="007A088E"/>
    <w:rsid w:val="007B28FF"/>
    <w:rsid w:val="007C4B0F"/>
    <w:rsid w:val="00821EE3"/>
    <w:rsid w:val="00822B94"/>
    <w:rsid w:val="008247D2"/>
    <w:rsid w:val="008260E5"/>
    <w:rsid w:val="008653FC"/>
    <w:rsid w:val="00866A2D"/>
    <w:rsid w:val="00891BA7"/>
    <w:rsid w:val="00893797"/>
    <w:rsid w:val="008A6503"/>
    <w:rsid w:val="008B3555"/>
    <w:rsid w:val="008D5560"/>
    <w:rsid w:val="008F032A"/>
    <w:rsid w:val="008F2A0C"/>
    <w:rsid w:val="008F4BB2"/>
    <w:rsid w:val="009143E2"/>
    <w:rsid w:val="00920A03"/>
    <w:rsid w:val="009328A9"/>
    <w:rsid w:val="00934C45"/>
    <w:rsid w:val="009404AA"/>
    <w:rsid w:val="009418D3"/>
    <w:rsid w:val="00950BC9"/>
    <w:rsid w:val="00952A10"/>
    <w:rsid w:val="00952A52"/>
    <w:rsid w:val="00953DB0"/>
    <w:rsid w:val="00955917"/>
    <w:rsid w:val="00971803"/>
    <w:rsid w:val="00974E3B"/>
    <w:rsid w:val="00980AC5"/>
    <w:rsid w:val="00981120"/>
    <w:rsid w:val="0099262E"/>
    <w:rsid w:val="0099515D"/>
    <w:rsid w:val="009C1164"/>
    <w:rsid w:val="009E7D73"/>
    <w:rsid w:val="00A007C6"/>
    <w:rsid w:val="00A01865"/>
    <w:rsid w:val="00A050E1"/>
    <w:rsid w:val="00A0630A"/>
    <w:rsid w:val="00A066D6"/>
    <w:rsid w:val="00A15A55"/>
    <w:rsid w:val="00A20F3F"/>
    <w:rsid w:val="00A2613C"/>
    <w:rsid w:val="00A3781D"/>
    <w:rsid w:val="00A424FC"/>
    <w:rsid w:val="00A5415E"/>
    <w:rsid w:val="00A54F26"/>
    <w:rsid w:val="00A6658F"/>
    <w:rsid w:val="00A719F2"/>
    <w:rsid w:val="00A7636D"/>
    <w:rsid w:val="00A8535C"/>
    <w:rsid w:val="00A92F6E"/>
    <w:rsid w:val="00AA2FF9"/>
    <w:rsid w:val="00AA5B2C"/>
    <w:rsid w:val="00AA5E9F"/>
    <w:rsid w:val="00AB27FB"/>
    <w:rsid w:val="00AB5305"/>
    <w:rsid w:val="00AD3181"/>
    <w:rsid w:val="00AE3CC3"/>
    <w:rsid w:val="00AF7C73"/>
    <w:rsid w:val="00B0609D"/>
    <w:rsid w:val="00B10E6B"/>
    <w:rsid w:val="00B1335A"/>
    <w:rsid w:val="00B2503D"/>
    <w:rsid w:val="00B366D0"/>
    <w:rsid w:val="00B406FF"/>
    <w:rsid w:val="00B41D51"/>
    <w:rsid w:val="00B4251A"/>
    <w:rsid w:val="00B56508"/>
    <w:rsid w:val="00B73514"/>
    <w:rsid w:val="00B73884"/>
    <w:rsid w:val="00B77ADB"/>
    <w:rsid w:val="00B92E10"/>
    <w:rsid w:val="00B9434F"/>
    <w:rsid w:val="00B94C1A"/>
    <w:rsid w:val="00BB1AE1"/>
    <w:rsid w:val="00BB1C81"/>
    <w:rsid w:val="00BB3769"/>
    <w:rsid w:val="00BB54BC"/>
    <w:rsid w:val="00BC28A0"/>
    <w:rsid w:val="00BC6C90"/>
    <w:rsid w:val="00BC799D"/>
    <w:rsid w:val="00BD09AD"/>
    <w:rsid w:val="00BE0AB2"/>
    <w:rsid w:val="00BE7867"/>
    <w:rsid w:val="00BF0426"/>
    <w:rsid w:val="00BF35B5"/>
    <w:rsid w:val="00C04EFC"/>
    <w:rsid w:val="00C33108"/>
    <w:rsid w:val="00C50D6F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A2EBE"/>
    <w:rsid w:val="00CA3449"/>
    <w:rsid w:val="00CB1126"/>
    <w:rsid w:val="00CB15DA"/>
    <w:rsid w:val="00CB4FEE"/>
    <w:rsid w:val="00CC1642"/>
    <w:rsid w:val="00CC2EC1"/>
    <w:rsid w:val="00CD27DA"/>
    <w:rsid w:val="00CE37C8"/>
    <w:rsid w:val="00CE431E"/>
    <w:rsid w:val="00CE4C47"/>
    <w:rsid w:val="00CF20BA"/>
    <w:rsid w:val="00CF442A"/>
    <w:rsid w:val="00D228EA"/>
    <w:rsid w:val="00D34CA6"/>
    <w:rsid w:val="00D35B23"/>
    <w:rsid w:val="00D41319"/>
    <w:rsid w:val="00D4349E"/>
    <w:rsid w:val="00D463BA"/>
    <w:rsid w:val="00D55348"/>
    <w:rsid w:val="00D8592E"/>
    <w:rsid w:val="00DA606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27DA0"/>
    <w:rsid w:val="00E30E0E"/>
    <w:rsid w:val="00E42687"/>
    <w:rsid w:val="00E45DE5"/>
    <w:rsid w:val="00E5468A"/>
    <w:rsid w:val="00E613DA"/>
    <w:rsid w:val="00E625CA"/>
    <w:rsid w:val="00E62E4E"/>
    <w:rsid w:val="00E71D1E"/>
    <w:rsid w:val="00E770AA"/>
    <w:rsid w:val="00E92D0B"/>
    <w:rsid w:val="00E92E70"/>
    <w:rsid w:val="00E96652"/>
    <w:rsid w:val="00EB535A"/>
    <w:rsid w:val="00ED385A"/>
    <w:rsid w:val="00ED6D94"/>
    <w:rsid w:val="00EE46CF"/>
    <w:rsid w:val="00EE4A1D"/>
    <w:rsid w:val="00F02A7C"/>
    <w:rsid w:val="00F212FA"/>
    <w:rsid w:val="00F56FA1"/>
    <w:rsid w:val="00F60F7B"/>
    <w:rsid w:val="00F62B41"/>
    <w:rsid w:val="00F76118"/>
    <w:rsid w:val="00FA6F28"/>
    <w:rsid w:val="00FC16BB"/>
    <w:rsid w:val="00FC5D31"/>
    <w:rsid w:val="00FD3189"/>
    <w:rsid w:val="00FE2D0C"/>
    <w:rsid w:val="00FE4487"/>
    <w:rsid w:val="00FE75B4"/>
    <w:rsid w:val="6B4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28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  <w:style w:type="paragraph" w:styleId="a7">
    <w:name w:val="Balloon Text"/>
    <w:basedOn w:val="a"/>
    <w:link w:val="Char1"/>
    <w:rsid w:val="009418D3"/>
    <w:rPr>
      <w:sz w:val="18"/>
      <w:szCs w:val="18"/>
    </w:rPr>
  </w:style>
  <w:style w:type="character" w:customStyle="1" w:styleId="Char1">
    <w:name w:val="批注框文本 Char"/>
    <w:basedOn w:val="a0"/>
    <w:link w:val="a7"/>
    <w:rsid w:val="009418D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8C8-EC0C-45AF-A79E-2E4960D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577</Words>
  <Characters>3294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Manager/>
  <Company> 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142</cp:revision>
  <cp:lastPrinted>2020-07-28T02:40:00Z</cp:lastPrinted>
  <dcterms:created xsi:type="dcterms:W3CDTF">2016-11-18T09:28:00Z</dcterms:created>
  <dcterms:modified xsi:type="dcterms:W3CDTF">2020-09-15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